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4C" w:rsidRPr="001D068F" w:rsidRDefault="00912D91" w:rsidP="00912D91">
      <w:pPr>
        <w:autoSpaceDE w:val="0"/>
        <w:autoSpaceDN w:val="0"/>
        <w:adjustRightInd w:val="0"/>
        <w:jc w:val="center"/>
        <w:rPr>
          <w:rFonts w:ascii="Calibri" w:eastAsia="Calibri" w:hAnsi="Calibri" w:cs="Verdana"/>
          <w:b/>
          <w:bCs/>
          <w:color w:val="7030A0"/>
          <w:sz w:val="32"/>
          <w:szCs w:val="32"/>
        </w:rPr>
      </w:pPr>
      <w:bookmarkStart w:id="0" w:name="_GoBack"/>
      <w:bookmarkEnd w:id="0"/>
      <w:r w:rsidRPr="001D068F">
        <w:rPr>
          <w:rFonts w:ascii="Calibri" w:eastAsia="Calibri" w:hAnsi="Calibri" w:cs="Verdana"/>
          <w:b/>
          <w:bCs/>
          <w:color w:val="7030A0"/>
          <w:sz w:val="32"/>
          <w:szCs w:val="32"/>
        </w:rPr>
        <w:t>PLAN DE RETORNO DE FINANCIACION IdISSC</w:t>
      </w:r>
    </w:p>
    <w:p w:rsidR="00912D91" w:rsidRDefault="00912D91" w:rsidP="00912D91">
      <w:pPr>
        <w:autoSpaceDE w:val="0"/>
        <w:autoSpaceDN w:val="0"/>
        <w:adjustRightInd w:val="0"/>
        <w:jc w:val="center"/>
        <w:rPr>
          <w:rFonts w:ascii="Calibri" w:eastAsia="Calibri" w:hAnsi="Calibri" w:cs="Verdana"/>
          <w:b/>
          <w:bCs/>
          <w:color w:val="000000"/>
          <w:sz w:val="22"/>
          <w:szCs w:val="22"/>
        </w:rPr>
      </w:pPr>
    </w:p>
    <w:p w:rsidR="00912D91" w:rsidRDefault="00912D91" w:rsidP="00912D91">
      <w:pPr>
        <w:autoSpaceDE w:val="0"/>
        <w:autoSpaceDN w:val="0"/>
        <w:adjustRightInd w:val="0"/>
        <w:jc w:val="center"/>
        <w:rPr>
          <w:rFonts w:ascii="Calibri" w:hAnsi="Calibri" w:cs="Calibri"/>
          <w:color w:val="000000"/>
          <w:sz w:val="22"/>
          <w:szCs w:val="22"/>
        </w:rPr>
      </w:pPr>
    </w:p>
    <w:p w:rsidR="00642953" w:rsidRDefault="00642953" w:rsidP="00912D91">
      <w:pPr>
        <w:autoSpaceDE w:val="0"/>
        <w:autoSpaceDN w:val="0"/>
        <w:adjustRightInd w:val="0"/>
        <w:jc w:val="both"/>
        <w:rPr>
          <w:rFonts w:ascii="Calibri" w:hAnsi="Calibri" w:cs="Calibri"/>
          <w:b/>
          <w:color w:val="7030A0"/>
          <w:sz w:val="28"/>
          <w:szCs w:val="28"/>
        </w:rPr>
      </w:pPr>
    </w:p>
    <w:p w:rsidR="00642953" w:rsidRDefault="00642953" w:rsidP="00912D91">
      <w:pPr>
        <w:autoSpaceDE w:val="0"/>
        <w:autoSpaceDN w:val="0"/>
        <w:adjustRightInd w:val="0"/>
        <w:jc w:val="both"/>
        <w:rPr>
          <w:rFonts w:ascii="Calibri" w:hAnsi="Calibri" w:cs="Calibri"/>
          <w:b/>
          <w:color w:val="7030A0"/>
          <w:sz w:val="28"/>
          <w:szCs w:val="28"/>
        </w:rPr>
      </w:pPr>
    </w:p>
    <w:p w:rsidR="00642953" w:rsidRDefault="00642953" w:rsidP="00912D91">
      <w:pPr>
        <w:autoSpaceDE w:val="0"/>
        <w:autoSpaceDN w:val="0"/>
        <w:adjustRightInd w:val="0"/>
        <w:jc w:val="both"/>
        <w:rPr>
          <w:rFonts w:ascii="Calibri" w:hAnsi="Calibri" w:cs="Calibri"/>
          <w:b/>
          <w:color w:val="7030A0"/>
          <w:sz w:val="28"/>
          <w:szCs w:val="28"/>
        </w:rPr>
      </w:pPr>
    </w:p>
    <w:p w:rsidR="00642953" w:rsidRDefault="00642953" w:rsidP="00912D91">
      <w:pPr>
        <w:autoSpaceDE w:val="0"/>
        <w:autoSpaceDN w:val="0"/>
        <w:adjustRightInd w:val="0"/>
        <w:jc w:val="both"/>
        <w:rPr>
          <w:rFonts w:ascii="Calibri" w:hAnsi="Calibri" w:cs="Calibri"/>
          <w:b/>
          <w:color w:val="7030A0"/>
          <w:sz w:val="28"/>
          <w:szCs w:val="28"/>
        </w:rPr>
      </w:pPr>
    </w:p>
    <w:p w:rsidR="00642953" w:rsidRDefault="00642953" w:rsidP="00912D91">
      <w:pPr>
        <w:autoSpaceDE w:val="0"/>
        <w:autoSpaceDN w:val="0"/>
        <w:adjustRightInd w:val="0"/>
        <w:jc w:val="both"/>
        <w:rPr>
          <w:rFonts w:ascii="Calibri" w:hAnsi="Calibri" w:cs="Calibri"/>
          <w:b/>
          <w:color w:val="7030A0"/>
          <w:sz w:val="28"/>
          <w:szCs w:val="28"/>
        </w:rPr>
      </w:pPr>
    </w:p>
    <w:p w:rsidR="00642953" w:rsidRDefault="00642953" w:rsidP="00912D91">
      <w:pPr>
        <w:autoSpaceDE w:val="0"/>
        <w:autoSpaceDN w:val="0"/>
        <w:adjustRightInd w:val="0"/>
        <w:jc w:val="both"/>
        <w:rPr>
          <w:rFonts w:ascii="Calibri" w:hAnsi="Calibri" w:cs="Calibri"/>
          <w:b/>
          <w:color w:val="7030A0"/>
          <w:sz w:val="28"/>
          <w:szCs w:val="28"/>
        </w:rPr>
      </w:pPr>
    </w:p>
    <w:p w:rsidR="00912D91" w:rsidRPr="00642953" w:rsidRDefault="00912D91" w:rsidP="00912D91">
      <w:pPr>
        <w:autoSpaceDE w:val="0"/>
        <w:autoSpaceDN w:val="0"/>
        <w:adjustRightInd w:val="0"/>
        <w:jc w:val="both"/>
        <w:rPr>
          <w:rFonts w:ascii="Calibri" w:hAnsi="Calibri" w:cs="Calibri"/>
          <w:b/>
          <w:color w:val="7030A0"/>
          <w:sz w:val="28"/>
          <w:szCs w:val="28"/>
        </w:rPr>
      </w:pPr>
      <w:r w:rsidRPr="00642953">
        <w:rPr>
          <w:rFonts w:ascii="Calibri" w:hAnsi="Calibri" w:cs="Calibri"/>
          <w:b/>
          <w:color w:val="7030A0"/>
          <w:sz w:val="28"/>
          <w:szCs w:val="28"/>
        </w:rPr>
        <w:t>Requisitos de la convocatoria</w:t>
      </w:r>
    </w:p>
    <w:p w:rsidR="00912D91" w:rsidRPr="00912D91" w:rsidRDefault="00912D91" w:rsidP="00912D91">
      <w:pPr>
        <w:autoSpaceDE w:val="0"/>
        <w:autoSpaceDN w:val="0"/>
        <w:adjustRightInd w:val="0"/>
        <w:jc w:val="both"/>
        <w:rPr>
          <w:rFonts w:ascii="Calibri" w:hAnsi="Calibri" w:cs="Calibri"/>
          <w:b/>
          <w:color w:val="000000"/>
          <w:szCs w:val="24"/>
        </w:rPr>
      </w:pPr>
    </w:p>
    <w:p w:rsidR="00912D91" w:rsidRPr="00912D91" w:rsidRDefault="00912D91" w:rsidP="00912D91">
      <w:pPr>
        <w:pStyle w:val="Prrafodelista"/>
        <w:numPr>
          <w:ilvl w:val="0"/>
          <w:numId w:val="17"/>
        </w:numPr>
        <w:autoSpaceDE w:val="0"/>
        <w:autoSpaceDN w:val="0"/>
        <w:adjustRightInd w:val="0"/>
        <w:jc w:val="both"/>
        <w:rPr>
          <w:rFonts w:ascii="Calibri" w:hAnsi="Calibri" w:cs="Calibri"/>
          <w:color w:val="000000"/>
          <w:sz w:val="28"/>
          <w:szCs w:val="28"/>
        </w:rPr>
      </w:pPr>
      <w:r w:rsidRPr="00912D91">
        <w:rPr>
          <w:rFonts w:ascii="Calibri" w:hAnsi="Calibri" w:cs="Calibri"/>
          <w:b/>
          <w:color w:val="000000"/>
          <w:sz w:val="28"/>
          <w:szCs w:val="28"/>
        </w:rPr>
        <w:t>Duración</w:t>
      </w:r>
      <w:r w:rsidRPr="00912D91">
        <w:rPr>
          <w:rFonts w:ascii="Calibri" w:hAnsi="Calibri" w:cs="Calibri"/>
          <w:color w:val="000000"/>
          <w:sz w:val="28"/>
          <w:szCs w:val="28"/>
        </w:rPr>
        <w:t xml:space="preserve"> máxima de los proyectos de </w:t>
      </w:r>
      <w:r w:rsidR="000C57A1">
        <w:rPr>
          <w:rFonts w:ascii="Calibri" w:hAnsi="Calibri" w:cs="Calibri"/>
          <w:color w:val="000000"/>
          <w:sz w:val="28"/>
          <w:szCs w:val="28"/>
        </w:rPr>
        <w:t>tres años.</w:t>
      </w:r>
    </w:p>
    <w:p w:rsidR="00912D91" w:rsidRDefault="00912D91" w:rsidP="00912D91">
      <w:pPr>
        <w:pStyle w:val="Prrafodelista"/>
        <w:numPr>
          <w:ilvl w:val="0"/>
          <w:numId w:val="17"/>
        </w:numPr>
        <w:autoSpaceDE w:val="0"/>
        <w:autoSpaceDN w:val="0"/>
        <w:adjustRightInd w:val="0"/>
        <w:jc w:val="both"/>
        <w:rPr>
          <w:rFonts w:ascii="Calibri" w:hAnsi="Calibri" w:cs="Calibri"/>
          <w:color w:val="000000"/>
          <w:sz w:val="28"/>
          <w:szCs w:val="28"/>
        </w:rPr>
      </w:pPr>
      <w:r w:rsidRPr="00912D91">
        <w:rPr>
          <w:rFonts w:ascii="Calibri" w:hAnsi="Calibri" w:cs="Calibri"/>
          <w:color w:val="000000"/>
          <w:sz w:val="28"/>
          <w:szCs w:val="28"/>
        </w:rPr>
        <w:t xml:space="preserve">Se considera únicamente la </w:t>
      </w:r>
      <w:r w:rsidRPr="00912D91">
        <w:rPr>
          <w:rFonts w:ascii="Calibri" w:hAnsi="Calibri" w:cs="Calibri"/>
          <w:b/>
          <w:color w:val="000000"/>
          <w:sz w:val="28"/>
          <w:szCs w:val="28"/>
        </w:rPr>
        <w:t>producción científica</w:t>
      </w:r>
      <w:r w:rsidRPr="00912D91">
        <w:rPr>
          <w:rFonts w:ascii="Calibri" w:hAnsi="Calibri" w:cs="Calibri"/>
          <w:color w:val="000000"/>
          <w:sz w:val="28"/>
          <w:szCs w:val="28"/>
        </w:rPr>
        <w:t xml:space="preserve"> correctamente</w:t>
      </w:r>
      <w:r w:rsidRPr="00912D91">
        <w:rPr>
          <w:rFonts w:ascii="Calibri" w:hAnsi="Calibri" w:cs="Calibri"/>
          <w:b/>
          <w:color w:val="000000"/>
          <w:sz w:val="28"/>
          <w:szCs w:val="28"/>
        </w:rPr>
        <w:t xml:space="preserve"> filiada</w:t>
      </w:r>
      <w:r w:rsidRPr="00912D91">
        <w:rPr>
          <w:rFonts w:ascii="Calibri" w:hAnsi="Calibri" w:cs="Calibri"/>
          <w:color w:val="000000"/>
          <w:sz w:val="28"/>
          <w:szCs w:val="28"/>
        </w:rPr>
        <w:t xml:space="preserve"> como </w:t>
      </w:r>
      <w:r w:rsidRPr="00912D91">
        <w:rPr>
          <w:rFonts w:ascii="Calibri" w:hAnsi="Calibri" w:cs="Calibri"/>
          <w:b/>
          <w:color w:val="000000"/>
          <w:sz w:val="28"/>
          <w:szCs w:val="28"/>
        </w:rPr>
        <w:t>IdISSC</w:t>
      </w:r>
      <w:r w:rsidRPr="00912D91">
        <w:rPr>
          <w:rFonts w:ascii="Calibri" w:hAnsi="Calibri" w:cs="Calibri"/>
          <w:color w:val="000000"/>
          <w:sz w:val="28"/>
          <w:szCs w:val="28"/>
        </w:rPr>
        <w:t xml:space="preserve"> (</w:t>
      </w:r>
      <w:hyperlink r:id="rId8" w:history="1">
        <w:r w:rsidRPr="00912D91">
          <w:rPr>
            <w:rStyle w:val="Hipervnculo"/>
            <w:rFonts w:ascii="Calibri" w:hAnsi="Calibri" w:cs="Calibri"/>
            <w:sz w:val="28"/>
            <w:szCs w:val="28"/>
          </w:rPr>
          <w:t>https://www.idissc.org/portal-de-transparencia</w:t>
        </w:r>
      </w:hyperlink>
      <w:r w:rsidRPr="00912D91">
        <w:rPr>
          <w:rFonts w:ascii="Calibri" w:hAnsi="Calibri" w:cs="Calibri"/>
          <w:color w:val="000000"/>
          <w:sz w:val="28"/>
          <w:szCs w:val="28"/>
        </w:rPr>
        <w:t xml:space="preserve"> )</w:t>
      </w:r>
    </w:p>
    <w:p w:rsidR="00642953" w:rsidRPr="00642953" w:rsidRDefault="00642953" w:rsidP="00642953">
      <w:pPr>
        <w:pStyle w:val="Prrafodelista"/>
        <w:numPr>
          <w:ilvl w:val="0"/>
          <w:numId w:val="17"/>
        </w:numPr>
        <w:autoSpaceDE w:val="0"/>
        <w:autoSpaceDN w:val="0"/>
        <w:adjustRightInd w:val="0"/>
        <w:jc w:val="both"/>
        <w:rPr>
          <w:rFonts w:ascii="Calibri" w:hAnsi="Calibri" w:cs="Calibri"/>
          <w:b/>
          <w:color w:val="000000"/>
          <w:sz w:val="28"/>
          <w:szCs w:val="28"/>
        </w:rPr>
      </w:pPr>
      <w:r w:rsidRPr="00912D91">
        <w:rPr>
          <w:rFonts w:ascii="Calibri" w:hAnsi="Calibri" w:cs="Calibri"/>
          <w:color w:val="000000"/>
          <w:sz w:val="28"/>
          <w:szCs w:val="28"/>
        </w:rPr>
        <w:t xml:space="preserve">Si el proyecto lo requiere se permitirán </w:t>
      </w:r>
      <w:r w:rsidRPr="00912D91">
        <w:rPr>
          <w:rFonts w:ascii="Calibri" w:hAnsi="Calibri" w:cs="Calibri"/>
          <w:b/>
          <w:color w:val="000000"/>
          <w:sz w:val="28"/>
          <w:szCs w:val="28"/>
        </w:rPr>
        <w:t xml:space="preserve">gastos de personal, de </w:t>
      </w:r>
      <w:r>
        <w:rPr>
          <w:rFonts w:ascii="Calibri" w:hAnsi="Calibri" w:cs="Calibri"/>
          <w:b/>
          <w:color w:val="000000"/>
          <w:sz w:val="28"/>
          <w:szCs w:val="28"/>
        </w:rPr>
        <w:t xml:space="preserve">servicios y/o </w:t>
      </w:r>
      <w:r w:rsidRPr="00912D91">
        <w:rPr>
          <w:rFonts w:ascii="Calibri" w:hAnsi="Calibri" w:cs="Calibri"/>
          <w:b/>
          <w:color w:val="000000"/>
          <w:sz w:val="28"/>
          <w:szCs w:val="28"/>
        </w:rPr>
        <w:t>gastos fungibles.</w:t>
      </w:r>
    </w:p>
    <w:p w:rsidR="00642953" w:rsidRPr="00642953" w:rsidRDefault="00912D91" w:rsidP="00912D91">
      <w:pPr>
        <w:pStyle w:val="Prrafodelista"/>
        <w:numPr>
          <w:ilvl w:val="0"/>
          <w:numId w:val="17"/>
        </w:numPr>
        <w:autoSpaceDE w:val="0"/>
        <w:autoSpaceDN w:val="0"/>
        <w:adjustRightInd w:val="0"/>
        <w:jc w:val="both"/>
        <w:rPr>
          <w:rFonts w:ascii="Calibri" w:hAnsi="Calibri" w:cs="Calibri"/>
          <w:b/>
          <w:color w:val="000000"/>
          <w:sz w:val="28"/>
          <w:szCs w:val="28"/>
        </w:rPr>
      </w:pPr>
      <w:r w:rsidRPr="00912D91">
        <w:rPr>
          <w:rFonts w:ascii="Calibri" w:hAnsi="Calibri" w:cs="Calibri"/>
          <w:color w:val="000000"/>
          <w:sz w:val="28"/>
          <w:szCs w:val="28"/>
        </w:rPr>
        <w:t xml:space="preserve">La </w:t>
      </w:r>
      <w:r w:rsidRPr="00912D91">
        <w:rPr>
          <w:rFonts w:ascii="Calibri" w:hAnsi="Calibri" w:cs="Calibri"/>
          <w:b/>
          <w:color w:val="000000"/>
          <w:sz w:val="28"/>
          <w:szCs w:val="28"/>
        </w:rPr>
        <w:t>cuantía mínima</w:t>
      </w:r>
      <w:r w:rsidRPr="00912D91">
        <w:rPr>
          <w:rFonts w:ascii="Calibri" w:hAnsi="Calibri" w:cs="Calibri"/>
          <w:color w:val="000000"/>
          <w:sz w:val="28"/>
          <w:szCs w:val="28"/>
        </w:rPr>
        <w:t xml:space="preserve"> por proyecto es de </w:t>
      </w:r>
      <w:r w:rsidRPr="00912D91">
        <w:rPr>
          <w:rFonts w:ascii="Calibri" w:hAnsi="Calibri" w:cs="Calibri"/>
          <w:b/>
          <w:color w:val="000000"/>
          <w:sz w:val="28"/>
          <w:szCs w:val="28"/>
        </w:rPr>
        <w:t>3.000€.</w:t>
      </w:r>
      <w:r w:rsidRPr="00912D91">
        <w:rPr>
          <w:rFonts w:ascii="Calibri" w:hAnsi="Calibri" w:cs="Calibri"/>
          <w:color w:val="000000"/>
          <w:sz w:val="28"/>
          <w:szCs w:val="28"/>
        </w:rPr>
        <w:t xml:space="preserve"> </w:t>
      </w:r>
    </w:p>
    <w:p w:rsidR="00912D91" w:rsidRPr="00912D91" w:rsidRDefault="00912D91" w:rsidP="00912D91">
      <w:pPr>
        <w:pStyle w:val="Prrafodelista"/>
        <w:numPr>
          <w:ilvl w:val="0"/>
          <w:numId w:val="17"/>
        </w:numPr>
        <w:autoSpaceDE w:val="0"/>
        <w:autoSpaceDN w:val="0"/>
        <w:adjustRightInd w:val="0"/>
        <w:jc w:val="both"/>
        <w:rPr>
          <w:rFonts w:ascii="Calibri" w:hAnsi="Calibri" w:cs="Calibri"/>
          <w:b/>
          <w:color w:val="000000"/>
          <w:sz w:val="28"/>
          <w:szCs w:val="28"/>
        </w:rPr>
      </w:pPr>
      <w:r w:rsidRPr="00912D91">
        <w:rPr>
          <w:rFonts w:ascii="Calibri" w:hAnsi="Calibri" w:cs="Calibri"/>
          <w:color w:val="000000"/>
          <w:sz w:val="28"/>
          <w:szCs w:val="28"/>
        </w:rPr>
        <w:t xml:space="preserve">Aquellos </w:t>
      </w:r>
      <w:r w:rsidRPr="00642953">
        <w:rPr>
          <w:rFonts w:ascii="Calibri" w:hAnsi="Calibri" w:cs="Calibri"/>
          <w:b/>
          <w:color w:val="000000"/>
          <w:sz w:val="28"/>
          <w:szCs w:val="28"/>
        </w:rPr>
        <w:t>grupos</w:t>
      </w:r>
      <w:r w:rsidRPr="00912D91">
        <w:rPr>
          <w:rFonts w:ascii="Calibri" w:hAnsi="Calibri" w:cs="Calibri"/>
          <w:color w:val="000000"/>
          <w:sz w:val="28"/>
          <w:szCs w:val="28"/>
        </w:rPr>
        <w:t xml:space="preserve"> que no lleguen </w:t>
      </w:r>
      <w:r w:rsidR="00642953">
        <w:rPr>
          <w:rFonts w:ascii="Calibri" w:hAnsi="Calibri" w:cs="Calibri"/>
          <w:color w:val="000000"/>
          <w:sz w:val="28"/>
          <w:szCs w:val="28"/>
        </w:rPr>
        <w:t>a la</w:t>
      </w:r>
      <w:r w:rsidRPr="00912D91">
        <w:rPr>
          <w:rFonts w:ascii="Calibri" w:hAnsi="Calibri" w:cs="Calibri"/>
          <w:color w:val="000000"/>
          <w:sz w:val="28"/>
          <w:szCs w:val="28"/>
        </w:rPr>
        <w:t xml:space="preserve"> cantidad</w:t>
      </w:r>
      <w:r w:rsidR="00642953">
        <w:rPr>
          <w:rFonts w:ascii="Calibri" w:hAnsi="Calibri" w:cs="Calibri"/>
          <w:color w:val="000000"/>
          <w:sz w:val="28"/>
          <w:szCs w:val="28"/>
        </w:rPr>
        <w:t xml:space="preserve"> mínima</w:t>
      </w:r>
      <w:r w:rsidRPr="00912D91">
        <w:rPr>
          <w:rFonts w:ascii="Calibri" w:hAnsi="Calibri" w:cs="Calibri"/>
          <w:color w:val="000000"/>
          <w:sz w:val="28"/>
          <w:szCs w:val="28"/>
        </w:rPr>
        <w:t xml:space="preserve"> pueden </w:t>
      </w:r>
      <w:r w:rsidRPr="00642953">
        <w:rPr>
          <w:rFonts w:ascii="Calibri" w:hAnsi="Calibri" w:cs="Calibri"/>
          <w:b/>
          <w:color w:val="000000"/>
          <w:sz w:val="28"/>
          <w:szCs w:val="28"/>
        </w:rPr>
        <w:t>asociarse.</w:t>
      </w:r>
      <w:r w:rsidRPr="00912D91">
        <w:rPr>
          <w:rFonts w:ascii="Calibri" w:hAnsi="Calibri" w:cs="Calibri"/>
          <w:color w:val="000000"/>
          <w:sz w:val="28"/>
          <w:szCs w:val="28"/>
        </w:rPr>
        <w:t xml:space="preserve"> En estos casos la </w:t>
      </w:r>
      <w:r w:rsidRPr="00912D91">
        <w:rPr>
          <w:rFonts w:ascii="Calibri" w:hAnsi="Calibri" w:cs="Calibri"/>
          <w:b/>
          <w:color w:val="000000"/>
          <w:sz w:val="28"/>
          <w:szCs w:val="28"/>
        </w:rPr>
        <w:t>contratación</w:t>
      </w:r>
      <w:r w:rsidR="00642953">
        <w:rPr>
          <w:rFonts w:ascii="Calibri" w:hAnsi="Calibri" w:cs="Calibri"/>
          <w:b/>
          <w:color w:val="000000"/>
          <w:sz w:val="28"/>
          <w:szCs w:val="28"/>
        </w:rPr>
        <w:t>, gastos fungibles y/o de servicios se</w:t>
      </w:r>
      <w:r w:rsidRPr="00912D91">
        <w:rPr>
          <w:rFonts w:ascii="Calibri" w:hAnsi="Calibri" w:cs="Calibri"/>
          <w:b/>
          <w:color w:val="000000"/>
          <w:sz w:val="28"/>
          <w:szCs w:val="28"/>
        </w:rPr>
        <w:t xml:space="preserve"> </w:t>
      </w:r>
      <w:r w:rsidRPr="00912D91">
        <w:rPr>
          <w:rFonts w:ascii="Calibri" w:hAnsi="Calibri" w:cs="Calibri"/>
          <w:color w:val="000000"/>
          <w:sz w:val="28"/>
          <w:szCs w:val="28"/>
        </w:rPr>
        <w:t>será</w:t>
      </w:r>
      <w:r w:rsidR="00642953">
        <w:rPr>
          <w:rFonts w:ascii="Calibri" w:hAnsi="Calibri" w:cs="Calibri"/>
          <w:color w:val="000000"/>
          <w:sz w:val="28"/>
          <w:szCs w:val="28"/>
        </w:rPr>
        <w:t xml:space="preserve"> </w:t>
      </w:r>
      <w:r w:rsidR="00642953" w:rsidRPr="00642953">
        <w:rPr>
          <w:rFonts w:ascii="Calibri" w:hAnsi="Calibri" w:cs="Calibri"/>
          <w:sz w:val="28"/>
          <w:szCs w:val="28"/>
        </w:rPr>
        <w:t xml:space="preserve">un </w:t>
      </w:r>
      <w:r w:rsidR="00642953" w:rsidRPr="00642953">
        <w:rPr>
          <w:rFonts w:ascii="Calibri" w:hAnsi="Calibri" w:cs="Calibri"/>
          <w:b/>
          <w:sz w:val="28"/>
          <w:szCs w:val="28"/>
        </w:rPr>
        <w:t>único fin</w:t>
      </w:r>
      <w:r w:rsidR="00642953" w:rsidRPr="00642953">
        <w:rPr>
          <w:rFonts w:ascii="Calibri" w:hAnsi="Calibri" w:cs="Calibri"/>
          <w:sz w:val="28"/>
          <w:szCs w:val="28"/>
        </w:rPr>
        <w:t xml:space="preserve"> acordado entre las partes.</w:t>
      </w:r>
    </w:p>
    <w:p w:rsidR="00912D91" w:rsidRDefault="00912D91" w:rsidP="00912D91">
      <w:pPr>
        <w:pStyle w:val="Prrafodelista"/>
        <w:numPr>
          <w:ilvl w:val="0"/>
          <w:numId w:val="17"/>
        </w:numPr>
        <w:autoSpaceDE w:val="0"/>
        <w:autoSpaceDN w:val="0"/>
        <w:adjustRightInd w:val="0"/>
        <w:jc w:val="both"/>
        <w:rPr>
          <w:rFonts w:ascii="Calibri" w:hAnsi="Calibri" w:cs="Calibri"/>
          <w:b/>
          <w:color w:val="000000"/>
          <w:sz w:val="28"/>
          <w:szCs w:val="28"/>
        </w:rPr>
      </w:pPr>
      <w:r w:rsidRPr="00912D91">
        <w:rPr>
          <w:rFonts w:ascii="Calibri" w:hAnsi="Calibri" w:cs="Calibri"/>
          <w:color w:val="000000"/>
          <w:sz w:val="28"/>
          <w:szCs w:val="28"/>
        </w:rPr>
        <w:t xml:space="preserve">Todos los proyectos deberán entregar una </w:t>
      </w:r>
      <w:r w:rsidRPr="00912D91">
        <w:rPr>
          <w:rFonts w:ascii="Calibri" w:hAnsi="Calibri" w:cs="Calibri"/>
          <w:b/>
          <w:color w:val="000000"/>
          <w:sz w:val="28"/>
          <w:szCs w:val="28"/>
        </w:rPr>
        <w:t>memoria final hasta 30 días después de la finalización del mismo.</w:t>
      </w:r>
    </w:p>
    <w:p w:rsidR="00642953" w:rsidRDefault="00642953">
      <w:pPr>
        <w:rPr>
          <w:rFonts w:ascii="Calibri" w:hAnsi="Calibri" w:cs="Calibri"/>
          <w:b/>
          <w:color w:val="000000"/>
          <w:sz w:val="28"/>
          <w:szCs w:val="28"/>
        </w:rPr>
      </w:pPr>
      <w:r>
        <w:rPr>
          <w:rFonts w:ascii="Calibri" w:hAnsi="Calibri" w:cs="Calibri"/>
          <w:b/>
          <w:color w:val="000000"/>
          <w:sz w:val="28"/>
          <w:szCs w:val="28"/>
        </w:rPr>
        <w:br w:type="page"/>
      </w:r>
    </w:p>
    <w:p w:rsidR="008B609A" w:rsidRDefault="008B609A" w:rsidP="008B609A">
      <w:pPr>
        <w:autoSpaceDE w:val="0"/>
        <w:autoSpaceDN w:val="0"/>
        <w:adjustRightInd w:val="0"/>
        <w:jc w:val="both"/>
        <w:rPr>
          <w:rFonts w:ascii="Calibri" w:hAnsi="Calibri" w:cs="Calibri"/>
          <w:b/>
          <w:color w:val="7030A0"/>
          <w:sz w:val="28"/>
          <w:szCs w:val="28"/>
        </w:rPr>
      </w:pPr>
    </w:p>
    <w:p w:rsidR="008B609A" w:rsidRDefault="008B609A">
      <w:pPr>
        <w:rPr>
          <w:rFonts w:ascii="Calibri" w:hAnsi="Calibri" w:cs="Calibri"/>
          <w:b/>
          <w:color w:val="000000"/>
          <w:sz w:val="28"/>
          <w:szCs w:val="28"/>
        </w:rPr>
      </w:pPr>
    </w:p>
    <w:p w:rsidR="00642953" w:rsidRPr="00912D91" w:rsidRDefault="00642953" w:rsidP="00642953">
      <w:pPr>
        <w:pStyle w:val="Prrafodelista"/>
        <w:autoSpaceDE w:val="0"/>
        <w:autoSpaceDN w:val="0"/>
        <w:adjustRightInd w:val="0"/>
        <w:ind w:left="405"/>
        <w:jc w:val="both"/>
        <w:rPr>
          <w:rFonts w:ascii="Calibri" w:hAnsi="Calibri" w:cs="Calibri"/>
          <w:b/>
          <w:color w:val="000000"/>
          <w:sz w:val="28"/>
          <w:szCs w:val="28"/>
        </w:rPr>
      </w:pPr>
    </w:p>
    <w:p w:rsidR="00912D91" w:rsidRPr="00642953" w:rsidRDefault="00912D91" w:rsidP="00912D91">
      <w:pPr>
        <w:autoSpaceDE w:val="0"/>
        <w:autoSpaceDN w:val="0"/>
        <w:adjustRightInd w:val="0"/>
        <w:jc w:val="center"/>
        <w:rPr>
          <w:rFonts w:ascii="Calibri" w:hAnsi="Calibri" w:cs="Calibri"/>
          <w:b/>
          <w:color w:val="7030A0"/>
          <w:sz w:val="28"/>
          <w:szCs w:val="28"/>
        </w:rPr>
      </w:pPr>
      <w:r w:rsidRPr="00642953">
        <w:rPr>
          <w:rFonts w:ascii="Calibri" w:hAnsi="Calibri" w:cs="Calibri"/>
          <w:b/>
          <w:color w:val="7030A0"/>
          <w:sz w:val="28"/>
          <w:szCs w:val="28"/>
        </w:rPr>
        <w:t>Formulario de solicitud</w:t>
      </w:r>
    </w:p>
    <w:p w:rsidR="00912D91" w:rsidRDefault="00912D91" w:rsidP="00912D91">
      <w:pPr>
        <w:autoSpaceDE w:val="0"/>
        <w:autoSpaceDN w:val="0"/>
        <w:adjustRightInd w:val="0"/>
        <w:jc w:val="both"/>
        <w:rPr>
          <w:rFonts w:ascii="Calibri" w:hAnsi="Calibri" w:cs="Calibri"/>
          <w:b/>
          <w:color w:val="000000"/>
          <w:szCs w:val="24"/>
        </w:rPr>
      </w:pPr>
    </w:p>
    <w:p w:rsidR="00912D91" w:rsidRPr="00912D91" w:rsidRDefault="00912D91" w:rsidP="00912D91">
      <w:pPr>
        <w:jc w:val="both"/>
        <w:rPr>
          <w:rFonts w:ascii="Calibri" w:hAnsi="Calibri" w:cs="Calibri"/>
          <w:i/>
          <w:szCs w:val="24"/>
        </w:rPr>
      </w:pPr>
      <w:r w:rsidRPr="00912D91">
        <w:rPr>
          <w:rFonts w:ascii="Calibri" w:hAnsi="Calibri" w:cs="Calibri"/>
          <w:b/>
          <w:szCs w:val="24"/>
        </w:rPr>
        <w:t>AREA IdISSC</w:t>
      </w:r>
      <w:r w:rsidRPr="00912D91">
        <w:rPr>
          <w:rFonts w:ascii="Calibri" w:hAnsi="Calibri" w:cs="Calibri"/>
          <w:szCs w:val="24"/>
        </w:rPr>
        <w:t xml:space="preserve">:  </w:t>
      </w:r>
      <w:r w:rsidRPr="00912D91">
        <w:rPr>
          <w:rFonts w:ascii="Calibri" w:hAnsi="Calibri" w:cs="Calibri"/>
          <w:i/>
          <w:szCs w:val="24"/>
        </w:rPr>
        <w:t>Marcar la que corresponda</w:t>
      </w:r>
    </w:p>
    <w:p w:rsidR="00912D91" w:rsidRPr="00912D91" w:rsidRDefault="00912D91" w:rsidP="00912D91">
      <w:pPr>
        <w:jc w:val="both"/>
        <w:rPr>
          <w:rFonts w:ascii="Calibri" w:hAnsi="Calibri" w:cs="Calibri"/>
          <w:szCs w:val="24"/>
        </w:rPr>
      </w:pPr>
    </w:p>
    <w:p w:rsidR="00912D91" w:rsidRPr="00912D91" w:rsidRDefault="00912D91" w:rsidP="00912D91">
      <w:pPr>
        <w:pStyle w:val="Prrafodelista"/>
        <w:numPr>
          <w:ilvl w:val="0"/>
          <w:numId w:val="18"/>
        </w:numPr>
        <w:contextualSpacing/>
        <w:jc w:val="both"/>
        <w:rPr>
          <w:rFonts w:ascii="Calibri" w:hAnsi="Calibri" w:cs="Calibri"/>
          <w:b/>
          <w:szCs w:val="24"/>
        </w:rPr>
      </w:pPr>
      <w:r w:rsidRPr="00912D91">
        <w:rPr>
          <w:rFonts w:ascii="Calibri" w:hAnsi="Calibri" w:cs="Calibri"/>
          <w:b/>
          <w:szCs w:val="24"/>
        </w:rPr>
        <w:t>Cardiovascular</w:t>
      </w:r>
    </w:p>
    <w:p w:rsidR="00912D91" w:rsidRPr="00912D91" w:rsidRDefault="00912D91" w:rsidP="00912D91">
      <w:pPr>
        <w:pStyle w:val="Prrafodelista"/>
        <w:numPr>
          <w:ilvl w:val="0"/>
          <w:numId w:val="18"/>
        </w:numPr>
        <w:contextualSpacing/>
        <w:jc w:val="both"/>
        <w:rPr>
          <w:rFonts w:ascii="Calibri" w:hAnsi="Calibri" w:cs="Calibri"/>
          <w:b/>
          <w:szCs w:val="24"/>
        </w:rPr>
      </w:pPr>
      <w:r w:rsidRPr="00912D91">
        <w:rPr>
          <w:rFonts w:ascii="Calibri" w:hAnsi="Calibri" w:cs="Calibri"/>
          <w:b/>
          <w:szCs w:val="24"/>
        </w:rPr>
        <w:t>Inflamación, Infección, Inmunidad y Alergia</w:t>
      </w:r>
    </w:p>
    <w:p w:rsidR="00912D91" w:rsidRPr="00912D91" w:rsidRDefault="00912D91" w:rsidP="00912D91">
      <w:pPr>
        <w:pStyle w:val="Prrafodelista"/>
        <w:numPr>
          <w:ilvl w:val="0"/>
          <w:numId w:val="18"/>
        </w:numPr>
        <w:contextualSpacing/>
        <w:jc w:val="both"/>
        <w:rPr>
          <w:rFonts w:ascii="Calibri" w:hAnsi="Calibri" w:cs="Calibri"/>
          <w:b/>
          <w:szCs w:val="24"/>
        </w:rPr>
      </w:pPr>
      <w:r w:rsidRPr="00912D91">
        <w:rPr>
          <w:rFonts w:ascii="Calibri" w:hAnsi="Calibri" w:cs="Calibri"/>
          <w:b/>
          <w:szCs w:val="24"/>
        </w:rPr>
        <w:t>Neurociencia</w:t>
      </w:r>
    </w:p>
    <w:p w:rsidR="00912D91" w:rsidRPr="00912D91" w:rsidRDefault="00912D91" w:rsidP="00912D91">
      <w:pPr>
        <w:pStyle w:val="Prrafodelista"/>
        <w:numPr>
          <w:ilvl w:val="0"/>
          <w:numId w:val="18"/>
        </w:numPr>
        <w:contextualSpacing/>
        <w:jc w:val="both"/>
        <w:rPr>
          <w:rFonts w:ascii="Calibri" w:hAnsi="Calibri" w:cs="Calibri"/>
          <w:b/>
          <w:szCs w:val="24"/>
        </w:rPr>
      </w:pPr>
      <w:r w:rsidRPr="00912D91">
        <w:rPr>
          <w:rFonts w:ascii="Calibri" w:hAnsi="Calibri" w:cs="Calibri"/>
          <w:b/>
          <w:szCs w:val="24"/>
        </w:rPr>
        <w:t>Oncología</w:t>
      </w:r>
    </w:p>
    <w:p w:rsidR="00912D91" w:rsidRPr="00912D91" w:rsidRDefault="00912D91" w:rsidP="00912D91">
      <w:pPr>
        <w:pStyle w:val="Prrafodelista"/>
        <w:numPr>
          <w:ilvl w:val="0"/>
          <w:numId w:val="18"/>
        </w:numPr>
        <w:contextualSpacing/>
        <w:jc w:val="both"/>
        <w:rPr>
          <w:rFonts w:ascii="Calibri" w:hAnsi="Calibri" w:cs="Calibri"/>
          <w:b/>
          <w:szCs w:val="24"/>
        </w:rPr>
      </w:pPr>
      <w:r w:rsidRPr="00912D91">
        <w:rPr>
          <w:rFonts w:ascii="Calibri" w:hAnsi="Calibri" w:cs="Calibri"/>
          <w:b/>
          <w:szCs w:val="24"/>
        </w:rPr>
        <w:t>Otros Grandes Sistemas</w:t>
      </w:r>
    </w:p>
    <w:p w:rsidR="00912D91" w:rsidRPr="00912D91" w:rsidRDefault="00912D91" w:rsidP="00912D91">
      <w:pPr>
        <w:pStyle w:val="Prrafodelista"/>
        <w:numPr>
          <w:ilvl w:val="0"/>
          <w:numId w:val="18"/>
        </w:numPr>
        <w:contextualSpacing/>
        <w:jc w:val="both"/>
        <w:rPr>
          <w:rFonts w:ascii="Calibri" w:hAnsi="Calibri" w:cs="Calibri"/>
          <w:b/>
          <w:szCs w:val="24"/>
        </w:rPr>
      </w:pPr>
      <w:r w:rsidRPr="00912D91">
        <w:rPr>
          <w:rFonts w:ascii="Calibri" w:hAnsi="Calibri" w:cs="Calibri"/>
          <w:b/>
          <w:szCs w:val="24"/>
        </w:rPr>
        <w:t>Tecnologías Avanzadas y Traslación de modelos</w:t>
      </w:r>
    </w:p>
    <w:p w:rsidR="00912D91" w:rsidRPr="00233FC3" w:rsidRDefault="00912D91" w:rsidP="00912D91">
      <w:pPr>
        <w:pStyle w:val="Prrafodelista"/>
        <w:ind w:left="720"/>
        <w:contextualSpacing/>
        <w:jc w:val="both"/>
        <w:rPr>
          <w:rFonts w:ascii="Calibri" w:hAnsi="Calibri" w:cs="Calibri"/>
          <w:b/>
          <w:sz w:val="22"/>
        </w:rPr>
      </w:pPr>
    </w:p>
    <w:p w:rsidR="00912D91" w:rsidRDefault="00912D91" w:rsidP="00912D91">
      <w:pPr>
        <w:autoSpaceDE w:val="0"/>
        <w:autoSpaceDN w:val="0"/>
        <w:jc w:val="both"/>
        <w:rPr>
          <w:rFonts w:ascii="Calibri" w:hAnsi="Calibri" w:cs="Calibri"/>
          <w:b/>
          <w:sz w:val="22"/>
        </w:rPr>
      </w:pPr>
    </w:p>
    <w:p w:rsidR="001D068F" w:rsidRDefault="00912D91" w:rsidP="00912D91">
      <w:pPr>
        <w:autoSpaceDE w:val="0"/>
        <w:autoSpaceDN w:val="0"/>
        <w:jc w:val="both"/>
        <w:rPr>
          <w:rFonts w:asciiTheme="minorHAnsi" w:hAnsiTheme="minorHAnsi" w:cstheme="minorHAnsi"/>
          <w:b/>
          <w:szCs w:val="24"/>
        </w:rPr>
      </w:pPr>
      <w:r w:rsidRPr="00912D91">
        <w:rPr>
          <w:rFonts w:asciiTheme="minorHAnsi" w:hAnsiTheme="minorHAnsi" w:cstheme="minorHAnsi"/>
          <w:b/>
          <w:szCs w:val="24"/>
        </w:rPr>
        <w:t xml:space="preserve">GRUPO IdISSC: </w:t>
      </w:r>
    </w:p>
    <w:p w:rsidR="00912D91" w:rsidRDefault="00912D91" w:rsidP="00912D91">
      <w:pPr>
        <w:autoSpaceDE w:val="0"/>
        <w:autoSpaceDN w:val="0"/>
        <w:jc w:val="both"/>
        <w:rPr>
          <w:rStyle w:val="Hipervnculo"/>
          <w:rFonts w:asciiTheme="minorHAnsi" w:hAnsiTheme="minorHAnsi" w:cstheme="minorHAnsi"/>
          <w:i/>
          <w:szCs w:val="24"/>
        </w:rPr>
      </w:pPr>
      <w:r w:rsidRPr="00912D91">
        <w:rPr>
          <w:rFonts w:asciiTheme="minorHAnsi" w:hAnsiTheme="minorHAnsi" w:cstheme="minorHAnsi"/>
          <w:i/>
          <w:szCs w:val="24"/>
        </w:rPr>
        <w:t xml:space="preserve">Información grupos de investigación </w:t>
      </w:r>
      <w:hyperlink r:id="rId9" w:history="1">
        <w:r w:rsidRPr="00912D91">
          <w:rPr>
            <w:rStyle w:val="Hipervnculo"/>
            <w:rFonts w:asciiTheme="minorHAnsi" w:hAnsiTheme="minorHAnsi" w:cstheme="minorHAnsi"/>
            <w:i/>
            <w:szCs w:val="24"/>
          </w:rPr>
          <w:t>https://www.idissc.org/areas-tematicas/</w:t>
        </w:r>
      </w:hyperlink>
    </w:p>
    <w:p w:rsidR="001D068F" w:rsidRPr="00912D91" w:rsidRDefault="001D068F" w:rsidP="00912D91">
      <w:pPr>
        <w:autoSpaceDE w:val="0"/>
        <w:autoSpaceDN w:val="0"/>
        <w:jc w:val="both"/>
        <w:rPr>
          <w:rFonts w:asciiTheme="minorHAnsi" w:hAnsiTheme="minorHAnsi" w:cstheme="minorHAnsi"/>
          <w:i/>
          <w:szCs w:val="24"/>
        </w:rPr>
      </w:pPr>
    </w:p>
    <w:tbl>
      <w:tblPr>
        <w:tblStyle w:val="Tablaconcuadrcula"/>
        <w:tblW w:w="8702" w:type="dxa"/>
        <w:tblLook w:val="04A0" w:firstRow="1" w:lastRow="0" w:firstColumn="1" w:lastColumn="0" w:noHBand="0" w:noVBand="1"/>
      </w:tblPr>
      <w:tblGrid>
        <w:gridCol w:w="8702"/>
      </w:tblGrid>
      <w:tr w:rsidR="00912D91" w:rsidTr="000C57A1">
        <w:trPr>
          <w:trHeight w:val="313"/>
        </w:trPr>
        <w:tc>
          <w:tcPr>
            <w:tcW w:w="8702" w:type="dxa"/>
          </w:tcPr>
          <w:p w:rsidR="00912D91" w:rsidRDefault="00912D91" w:rsidP="00912D91">
            <w:pPr>
              <w:autoSpaceDE w:val="0"/>
              <w:autoSpaceDN w:val="0"/>
              <w:adjustRightInd w:val="0"/>
              <w:jc w:val="both"/>
              <w:rPr>
                <w:rFonts w:cs="Calibri"/>
                <w:b/>
                <w:color w:val="000000"/>
                <w:szCs w:val="24"/>
              </w:rPr>
            </w:pPr>
          </w:p>
        </w:tc>
      </w:tr>
    </w:tbl>
    <w:p w:rsidR="00AA6EA9" w:rsidRDefault="00AA6EA9" w:rsidP="00912D91">
      <w:pPr>
        <w:autoSpaceDE w:val="0"/>
        <w:autoSpaceDN w:val="0"/>
        <w:adjustRightInd w:val="0"/>
        <w:jc w:val="both"/>
        <w:rPr>
          <w:rFonts w:asciiTheme="minorHAnsi" w:hAnsiTheme="minorHAnsi" w:cstheme="minorHAnsi"/>
          <w:b/>
          <w:szCs w:val="24"/>
        </w:rPr>
      </w:pPr>
    </w:p>
    <w:p w:rsidR="00912D91" w:rsidRDefault="00963F1F" w:rsidP="00912D91">
      <w:pPr>
        <w:autoSpaceDE w:val="0"/>
        <w:autoSpaceDN w:val="0"/>
        <w:adjustRightInd w:val="0"/>
        <w:jc w:val="both"/>
        <w:rPr>
          <w:rFonts w:asciiTheme="minorHAnsi" w:hAnsiTheme="minorHAnsi" w:cstheme="minorHAnsi"/>
          <w:b/>
          <w:szCs w:val="24"/>
        </w:rPr>
      </w:pPr>
      <w:r>
        <w:rPr>
          <w:rFonts w:asciiTheme="minorHAnsi" w:hAnsiTheme="minorHAnsi" w:cstheme="minorHAnsi"/>
          <w:b/>
          <w:szCs w:val="24"/>
        </w:rPr>
        <w:t>RESPONSABLE DEL</w:t>
      </w:r>
      <w:r w:rsidR="00912D91">
        <w:rPr>
          <w:rFonts w:asciiTheme="minorHAnsi" w:hAnsiTheme="minorHAnsi" w:cstheme="minorHAnsi"/>
          <w:b/>
          <w:szCs w:val="24"/>
        </w:rPr>
        <w:t xml:space="preserve"> GRUPO </w:t>
      </w:r>
      <w:r w:rsidR="00912D91" w:rsidRPr="00912D91">
        <w:rPr>
          <w:rFonts w:asciiTheme="minorHAnsi" w:hAnsiTheme="minorHAnsi" w:cstheme="minorHAnsi"/>
          <w:b/>
          <w:szCs w:val="24"/>
        </w:rPr>
        <w:t>IdISSC</w:t>
      </w:r>
    </w:p>
    <w:p w:rsidR="00AA6EA9" w:rsidRDefault="00AA6EA9" w:rsidP="00912D91">
      <w:pPr>
        <w:autoSpaceDE w:val="0"/>
        <w:autoSpaceDN w:val="0"/>
        <w:adjustRightInd w:val="0"/>
        <w:jc w:val="both"/>
        <w:rPr>
          <w:rFonts w:asciiTheme="minorHAnsi" w:hAnsiTheme="minorHAnsi" w:cstheme="minorHAnsi"/>
          <w:b/>
          <w:szCs w:val="24"/>
        </w:rPr>
      </w:pPr>
    </w:p>
    <w:tbl>
      <w:tblPr>
        <w:tblStyle w:val="Tablaconcuadrcula"/>
        <w:tblW w:w="8744" w:type="dxa"/>
        <w:tblLook w:val="04A0" w:firstRow="1" w:lastRow="0" w:firstColumn="1" w:lastColumn="0" w:noHBand="0" w:noVBand="1"/>
      </w:tblPr>
      <w:tblGrid>
        <w:gridCol w:w="8744"/>
      </w:tblGrid>
      <w:tr w:rsidR="00912D91" w:rsidTr="000C57A1">
        <w:trPr>
          <w:trHeight w:val="373"/>
        </w:trPr>
        <w:tc>
          <w:tcPr>
            <w:tcW w:w="8744" w:type="dxa"/>
          </w:tcPr>
          <w:p w:rsidR="00912D91" w:rsidRDefault="00912D91" w:rsidP="00912D91">
            <w:pPr>
              <w:autoSpaceDE w:val="0"/>
              <w:autoSpaceDN w:val="0"/>
              <w:adjustRightInd w:val="0"/>
              <w:jc w:val="both"/>
              <w:rPr>
                <w:rFonts w:cs="Calibri"/>
                <w:b/>
                <w:color w:val="000000"/>
                <w:szCs w:val="24"/>
              </w:rPr>
            </w:pPr>
          </w:p>
        </w:tc>
      </w:tr>
    </w:tbl>
    <w:p w:rsidR="00912D91" w:rsidRDefault="00912D91" w:rsidP="00912D91">
      <w:pPr>
        <w:autoSpaceDE w:val="0"/>
        <w:autoSpaceDN w:val="0"/>
        <w:adjustRightInd w:val="0"/>
        <w:jc w:val="both"/>
        <w:rPr>
          <w:rFonts w:ascii="Calibri" w:hAnsi="Calibri" w:cs="Calibri"/>
          <w:b/>
          <w:color w:val="000000"/>
          <w:szCs w:val="24"/>
        </w:rPr>
      </w:pPr>
    </w:p>
    <w:p w:rsidR="001D068F" w:rsidRDefault="001D068F" w:rsidP="00912D91">
      <w:pPr>
        <w:autoSpaceDE w:val="0"/>
        <w:autoSpaceDN w:val="0"/>
        <w:adjustRightInd w:val="0"/>
        <w:jc w:val="both"/>
        <w:rPr>
          <w:rFonts w:ascii="Calibri" w:hAnsi="Calibri" w:cs="Calibri"/>
          <w:b/>
          <w:color w:val="000000"/>
          <w:szCs w:val="24"/>
        </w:rPr>
      </w:pPr>
    </w:p>
    <w:p w:rsidR="001D068F" w:rsidRDefault="001D068F" w:rsidP="00912D91">
      <w:pPr>
        <w:autoSpaceDE w:val="0"/>
        <w:autoSpaceDN w:val="0"/>
        <w:adjustRightInd w:val="0"/>
        <w:jc w:val="both"/>
        <w:rPr>
          <w:rFonts w:ascii="Calibri" w:hAnsi="Calibri" w:cs="Calibri"/>
          <w:b/>
          <w:color w:val="000000"/>
          <w:szCs w:val="24"/>
        </w:rPr>
      </w:pPr>
      <w:r>
        <w:rPr>
          <w:rFonts w:ascii="Calibri" w:hAnsi="Calibri" w:cs="Calibri"/>
          <w:b/>
          <w:color w:val="000000"/>
          <w:szCs w:val="24"/>
        </w:rPr>
        <w:t>PROYECTO DE INVESTIGACIÓN PARA QUE SE SOLICITA RETORNO DE FINANCIACIÓN</w:t>
      </w:r>
    </w:p>
    <w:p w:rsidR="001D068F" w:rsidRDefault="001D068F" w:rsidP="00912D91">
      <w:pPr>
        <w:autoSpaceDE w:val="0"/>
        <w:autoSpaceDN w:val="0"/>
        <w:adjustRightInd w:val="0"/>
        <w:jc w:val="both"/>
        <w:rPr>
          <w:rFonts w:ascii="Calibri" w:hAnsi="Calibri" w:cs="Calibri"/>
          <w:i/>
          <w:color w:val="000000"/>
          <w:szCs w:val="24"/>
        </w:rPr>
      </w:pPr>
      <w:r w:rsidRPr="001D068F">
        <w:rPr>
          <w:rFonts w:ascii="Calibri" w:hAnsi="Calibri" w:cs="Calibri"/>
          <w:i/>
          <w:color w:val="000000"/>
          <w:szCs w:val="24"/>
        </w:rPr>
        <w:t xml:space="preserve">Incluir título </w:t>
      </w:r>
    </w:p>
    <w:p w:rsidR="000B1B85" w:rsidRDefault="000B1B85" w:rsidP="00912D91">
      <w:pPr>
        <w:autoSpaceDE w:val="0"/>
        <w:autoSpaceDN w:val="0"/>
        <w:adjustRightInd w:val="0"/>
        <w:jc w:val="both"/>
        <w:rPr>
          <w:rFonts w:ascii="Calibri" w:hAnsi="Calibri" w:cs="Calibri"/>
          <w:i/>
          <w:color w:val="000000"/>
          <w:szCs w:val="24"/>
        </w:rPr>
      </w:pPr>
    </w:p>
    <w:tbl>
      <w:tblPr>
        <w:tblStyle w:val="Tablaconcuadrcula"/>
        <w:tblW w:w="8757" w:type="dxa"/>
        <w:tblLook w:val="04A0" w:firstRow="1" w:lastRow="0" w:firstColumn="1" w:lastColumn="0" w:noHBand="0" w:noVBand="1"/>
      </w:tblPr>
      <w:tblGrid>
        <w:gridCol w:w="8757"/>
      </w:tblGrid>
      <w:tr w:rsidR="001D068F" w:rsidTr="001D068F">
        <w:trPr>
          <w:trHeight w:val="2432"/>
        </w:trPr>
        <w:tc>
          <w:tcPr>
            <w:tcW w:w="8757" w:type="dxa"/>
          </w:tcPr>
          <w:p w:rsidR="001D068F" w:rsidRDefault="001D068F" w:rsidP="00912D91">
            <w:pPr>
              <w:autoSpaceDE w:val="0"/>
              <w:autoSpaceDN w:val="0"/>
              <w:adjustRightInd w:val="0"/>
              <w:jc w:val="both"/>
              <w:rPr>
                <w:rFonts w:cs="Calibri"/>
                <w:i/>
                <w:color w:val="000000"/>
                <w:szCs w:val="24"/>
              </w:rPr>
            </w:pPr>
          </w:p>
        </w:tc>
      </w:tr>
    </w:tbl>
    <w:p w:rsidR="001D068F" w:rsidRDefault="001D068F" w:rsidP="00912D91">
      <w:pPr>
        <w:autoSpaceDE w:val="0"/>
        <w:autoSpaceDN w:val="0"/>
        <w:adjustRightInd w:val="0"/>
        <w:jc w:val="both"/>
        <w:rPr>
          <w:rFonts w:ascii="Calibri" w:hAnsi="Calibri" w:cs="Calibri"/>
          <w:i/>
          <w:color w:val="000000"/>
          <w:szCs w:val="24"/>
        </w:rPr>
      </w:pPr>
    </w:p>
    <w:p w:rsidR="00642953" w:rsidRDefault="00642953" w:rsidP="00912D91">
      <w:pPr>
        <w:autoSpaceDE w:val="0"/>
        <w:autoSpaceDN w:val="0"/>
        <w:adjustRightInd w:val="0"/>
        <w:jc w:val="both"/>
        <w:rPr>
          <w:rFonts w:ascii="Calibri" w:hAnsi="Calibri" w:cs="Calibri"/>
          <w:b/>
          <w:color w:val="000000"/>
          <w:szCs w:val="24"/>
        </w:rPr>
      </w:pPr>
    </w:p>
    <w:p w:rsidR="00642953" w:rsidRDefault="00642953" w:rsidP="00912D91">
      <w:pPr>
        <w:autoSpaceDE w:val="0"/>
        <w:autoSpaceDN w:val="0"/>
        <w:adjustRightInd w:val="0"/>
        <w:jc w:val="both"/>
        <w:rPr>
          <w:rFonts w:ascii="Calibri" w:hAnsi="Calibri" w:cs="Calibri"/>
          <w:b/>
          <w:color w:val="000000"/>
          <w:szCs w:val="24"/>
        </w:rPr>
      </w:pPr>
    </w:p>
    <w:p w:rsidR="00D20060" w:rsidRDefault="00D20060" w:rsidP="00912D91">
      <w:pPr>
        <w:autoSpaceDE w:val="0"/>
        <w:autoSpaceDN w:val="0"/>
        <w:adjustRightInd w:val="0"/>
        <w:jc w:val="both"/>
        <w:rPr>
          <w:rFonts w:ascii="Calibri" w:hAnsi="Calibri" w:cs="Calibri"/>
          <w:b/>
          <w:color w:val="000000"/>
          <w:szCs w:val="24"/>
        </w:rPr>
      </w:pPr>
    </w:p>
    <w:p w:rsidR="00D20060" w:rsidRDefault="00D20060" w:rsidP="00912D91">
      <w:pPr>
        <w:autoSpaceDE w:val="0"/>
        <w:autoSpaceDN w:val="0"/>
        <w:adjustRightInd w:val="0"/>
        <w:jc w:val="both"/>
        <w:rPr>
          <w:rFonts w:ascii="Calibri" w:hAnsi="Calibri" w:cs="Calibri"/>
          <w:b/>
          <w:color w:val="000000"/>
          <w:szCs w:val="24"/>
        </w:rPr>
      </w:pPr>
    </w:p>
    <w:p w:rsidR="00D20060" w:rsidRDefault="00D20060" w:rsidP="00912D91">
      <w:pPr>
        <w:autoSpaceDE w:val="0"/>
        <w:autoSpaceDN w:val="0"/>
        <w:adjustRightInd w:val="0"/>
        <w:jc w:val="both"/>
        <w:rPr>
          <w:rFonts w:ascii="Calibri" w:hAnsi="Calibri" w:cs="Calibri"/>
          <w:b/>
          <w:color w:val="000000"/>
          <w:szCs w:val="24"/>
        </w:rPr>
      </w:pPr>
    </w:p>
    <w:p w:rsidR="00642953" w:rsidRDefault="00642953" w:rsidP="00912D91">
      <w:pPr>
        <w:autoSpaceDE w:val="0"/>
        <w:autoSpaceDN w:val="0"/>
        <w:adjustRightInd w:val="0"/>
        <w:jc w:val="both"/>
        <w:rPr>
          <w:rFonts w:ascii="Calibri" w:hAnsi="Calibri" w:cs="Calibri"/>
          <w:b/>
          <w:color w:val="000000"/>
          <w:szCs w:val="24"/>
        </w:rPr>
      </w:pPr>
    </w:p>
    <w:p w:rsidR="00642953" w:rsidRDefault="00642953" w:rsidP="00912D91">
      <w:pPr>
        <w:autoSpaceDE w:val="0"/>
        <w:autoSpaceDN w:val="0"/>
        <w:adjustRightInd w:val="0"/>
        <w:jc w:val="both"/>
        <w:rPr>
          <w:rFonts w:ascii="Calibri" w:hAnsi="Calibri" w:cs="Calibri"/>
          <w:b/>
          <w:color w:val="000000"/>
          <w:szCs w:val="24"/>
        </w:rPr>
      </w:pPr>
    </w:p>
    <w:p w:rsidR="001D068F" w:rsidRDefault="001D068F" w:rsidP="00912D91">
      <w:pPr>
        <w:autoSpaceDE w:val="0"/>
        <w:autoSpaceDN w:val="0"/>
        <w:adjustRightInd w:val="0"/>
        <w:jc w:val="both"/>
        <w:rPr>
          <w:rFonts w:ascii="Calibri" w:hAnsi="Calibri" w:cs="Calibri"/>
          <w:b/>
          <w:color w:val="000000"/>
          <w:szCs w:val="24"/>
        </w:rPr>
      </w:pPr>
      <w:r w:rsidRPr="001D068F">
        <w:rPr>
          <w:rFonts w:ascii="Calibri" w:hAnsi="Calibri" w:cs="Calibri"/>
          <w:b/>
          <w:color w:val="000000"/>
          <w:szCs w:val="24"/>
        </w:rPr>
        <w:lastRenderedPageBreak/>
        <w:t xml:space="preserve">LÍNEA DE INVESTIGACIÓN </w:t>
      </w:r>
      <w:r w:rsidR="00AD1633">
        <w:rPr>
          <w:rFonts w:ascii="Calibri" w:hAnsi="Calibri" w:cs="Calibri"/>
          <w:b/>
          <w:color w:val="000000"/>
          <w:szCs w:val="24"/>
        </w:rPr>
        <w:t>EN LA QUE SE ENMARCA EL PROYECTO DE INVESTIGACIÓN</w:t>
      </w:r>
    </w:p>
    <w:p w:rsidR="008B609A" w:rsidRPr="008B609A" w:rsidRDefault="00973388" w:rsidP="00912D91">
      <w:pPr>
        <w:autoSpaceDE w:val="0"/>
        <w:autoSpaceDN w:val="0"/>
        <w:adjustRightInd w:val="0"/>
        <w:jc w:val="both"/>
        <w:rPr>
          <w:rFonts w:ascii="Calibri" w:hAnsi="Calibri" w:cs="Calibri"/>
          <w:i/>
          <w:color w:val="000000"/>
          <w:szCs w:val="24"/>
        </w:rPr>
      </w:pPr>
      <w:r>
        <w:rPr>
          <w:rFonts w:ascii="Calibri" w:hAnsi="Calibri" w:cs="Calibri"/>
          <w:i/>
          <w:color w:val="000000"/>
          <w:szCs w:val="24"/>
        </w:rPr>
        <w:t xml:space="preserve">Se recomienda su </w:t>
      </w:r>
      <w:r w:rsidR="008B609A" w:rsidRPr="008B609A">
        <w:rPr>
          <w:rFonts w:ascii="Calibri" w:hAnsi="Calibri" w:cs="Calibri"/>
          <w:i/>
          <w:color w:val="000000"/>
          <w:szCs w:val="24"/>
        </w:rPr>
        <w:t>vinculación con las líneas del grupo de investigación.</w:t>
      </w:r>
    </w:p>
    <w:p w:rsidR="001D068F" w:rsidRDefault="001D068F" w:rsidP="00912D91">
      <w:pPr>
        <w:autoSpaceDE w:val="0"/>
        <w:autoSpaceDN w:val="0"/>
        <w:adjustRightInd w:val="0"/>
        <w:jc w:val="both"/>
        <w:rPr>
          <w:rFonts w:ascii="Calibri" w:hAnsi="Calibri" w:cs="Calibri"/>
          <w:b/>
          <w:color w:val="000000"/>
          <w:szCs w:val="24"/>
        </w:rPr>
      </w:pPr>
    </w:p>
    <w:tbl>
      <w:tblPr>
        <w:tblStyle w:val="Tablaconcuadrcula"/>
        <w:tblW w:w="8784" w:type="dxa"/>
        <w:tblLook w:val="04A0" w:firstRow="1" w:lastRow="0" w:firstColumn="1" w:lastColumn="0" w:noHBand="0" w:noVBand="1"/>
      </w:tblPr>
      <w:tblGrid>
        <w:gridCol w:w="8784"/>
      </w:tblGrid>
      <w:tr w:rsidR="001D068F" w:rsidTr="001D068F">
        <w:trPr>
          <w:trHeight w:val="1383"/>
        </w:trPr>
        <w:tc>
          <w:tcPr>
            <w:tcW w:w="8784" w:type="dxa"/>
          </w:tcPr>
          <w:p w:rsidR="001D068F" w:rsidRDefault="001D068F" w:rsidP="00912D91">
            <w:pPr>
              <w:autoSpaceDE w:val="0"/>
              <w:autoSpaceDN w:val="0"/>
              <w:adjustRightInd w:val="0"/>
              <w:jc w:val="both"/>
              <w:rPr>
                <w:rFonts w:cs="Calibri"/>
                <w:b/>
                <w:color w:val="000000"/>
                <w:szCs w:val="24"/>
              </w:rPr>
            </w:pPr>
          </w:p>
        </w:tc>
      </w:tr>
    </w:tbl>
    <w:p w:rsidR="001D068F" w:rsidRDefault="001D068F" w:rsidP="00912D91">
      <w:pPr>
        <w:autoSpaceDE w:val="0"/>
        <w:autoSpaceDN w:val="0"/>
        <w:adjustRightInd w:val="0"/>
        <w:jc w:val="both"/>
        <w:rPr>
          <w:rFonts w:ascii="Calibri" w:hAnsi="Calibri" w:cs="Calibri"/>
          <w:i/>
          <w:color w:val="000000"/>
          <w:szCs w:val="24"/>
        </w:rPr>
      </w:pPr>
    </w:p>
    <w:p w:rsidR="001D068F" w:rsidRDefault="001D068F" w:rsidP="00912D91">
      <w:pPr>
        <w:autoSpaceDE w:val="0"/>
        <w:autoSpaceDN w:val="0"/>
        <w:adjustRightInd w:val="0"/>
        <w:jc w:val="both"/>
        <w:rPr>
          <w:rFonts w:ascii="Calibri" w:hAnsi="Calibri" w:cs="Calibri"/>
          <w:i/>
          <w:color w:val="000000"/>
          <w:szCs w:val="24"/>
        </w:rPr>
      </w:pPr>
    </w:p>
    <w:p w:rsidR="00AD1633" w:rsidRDefault="00AD1633" w:rsidP="00AD1633">
      <w:pPr>
        <w:autoSpaceDE w:val="0"/>
        <w:autoSpaceDN w:val="0"/>
        <w:adjustRightInd w:val="0"/>
        <w:jc w:val="both"/>
        <w:rPr>
          <w:rFonts w:ascii="Calibri" w:hAnsi="Calibri" w:cs="Calibri"/>
          <w:b/>
          <w:szCs w:val="24"/>
        </w:rPr>
      </w:pPr>
      <w:r w:rsidRPr="00AD1633">
        <w:rPr>
          <w:rFonts w:ascii="Calibri" w:hAnsi="Calibri" w:cs="Calibri"/>
          <w:b/>
          <w:szCs w:val="24"/>
        </w:rPr>
        <w:t>JUSTIFICACIÓN DE LA RELEVANCIA</w:t>
      </w:r>
      <w:r>
        <w:rPr>
          <w:rFonts w:ascii="Calibri" w:hAnsi="Calibri" w:cs="Calibri"/>
          <w:b/>
          <w:szCs w:val="24"/>
        </w:rPr>
        <w:t xml:space="preserve"> DEL RETORNO</w:t>
      </w:r>
      <w:r w:rsidRPr="00AD1633">
        <w:rPr>
          <w:rFonts w:ascii="Calibri" w:hAnsi="Calibri" w:cs="Calibri"/>
          <w:b/>
          <w:szCs w:val="24"/>
        </w:rPr>
        <w:t xml:space="preserve"> Y</w:t>
      </w:r>
      <w:r>
        <w:rPr>
          <w:rFonts w:ascii="Calibri" w:hAnsi="Calibri" w:cs="Calibri"/>
          <w:b/>
          <w:szCs w:val="24"/>
        </w:rPr>
        <w:t xml:space="preserve"> DE</w:t>
      </w:r>
      <w:r w:rsidRPr="00AD1633">
        <w:rPr>
          <w:rFonts w:ascii="Calibri" w:hAnsi="Calibri" w:cs="Calibri"/>
          <w:b/>
          <w:szCs w:val="24"/>
        </w:rPr>
        <w:t xml:space="preserve"> OBJETIVOS QUE ESPERA ALCANZAR</w:t>
      </w:r>
    </w:p>
    <w:p w:rsidR="008B609A" w:rsidRPr="008B609A" w:rsidRDefault="008B609A" w:rsidP="00AD1633">
      <w:pPr>
        <w:autoSpaceDE w:val="0"/>
        <w:autoSpaceDN w:val="0"/>
        <w:adjustRightInd w:val="0"/>
        <w:jc w:val="both"/>
        <w:rPr>
          <w:rFonts w:ascii="Calibri" w:hAnsi="Calibri" w:cs="Calibri"/>
          <w:i/>
          <w:szCs w:val="24"/>
        </w:rPr>
      </w:pPr>
      <w:r w:rsidRPr="008B609A">
        <w:rPr>
          <w:rFonts w:ascii="Calibri" w:hAnsi="Calibri" w:cs="Calibri"/>
          <w:i/>
          <w:szCs w:val="24"/>
        </w:rPr>
        <w:t xml:space="preserve">Máximo </w:t>
      </w:r>
      <w:r>
        <w:rPr>
          <w:rFonts w:ascii="Calibri" w:hAnsi="Calibri" w:cs="Calibri"/>
          <w:i/>
          <w:szCs w:val="24"/>
        </w:rPr>
        <w:t>una página</w:t>
      </w:r>
    </w:p>
    <w:p w:rsidR="00AD1633" w:rsidRDefault="00AD1633" w:rsidP="00AD1633">
      <w:pPr>
        <w:autoSpaceDE w:val="0"/>
        <w:autoSpaceDN w:val="0"/>
        <w:adjustRightInd w:val="0"/>
        <w:jc w:val="both"/>
        <w:rPr>
          <w:rFonts w:ascii="Calibri" w:hAnsi="Calibri" w:cs="Calibri"/>
          <w:b/>
          <w:szCs w:val="24"/>
        </w:rPr>
      </w:pPr>
      <w:r>
        <w:rPr>
          <w:rFonts w:ascii="Calibri" w:hAnsi="Calibri" w:cs="Calibri"/>
          <w:b/>
          <w:szCs w:val="24"/>
        </w:rPr>
        <w:t xml:space="preserve"> </w:t>
      </w:r>
    </w:p>
    <w:tbl>
      <w:tblPr>
        <w:tblStyle w:val="Tablaconcuadrcula"/>
        <w:tblW w:w="8756" w:type="dxa"/>
        <w:tblLook w:val="04A0" w:firstRow="1" w:lastRow="0" w:firstColumn="1" w:lastColumn="0" w:noHBand="0" w:noVBand="1"/>
      </w:tblPr>
      <w:tblGrid>
        <w:gridCol w:w="8756"/>
      </w:tblGrid>
      <w:tr w:rsidR="00AD1633" w:rsidTr="00E4769D">
        <w:trPr>
          <w:trHeight w:val="4248"/>
        </w:trPr>
        <w:tc>
          <w:tcPr>
            <w:tcW w:w="8756" w:type="dxa"/>
          </w:tcPr>
          <w:p w:rsidR="00AD1633" w:rsidRDefault="00AD1633" w:rsidP="00AD1633">
            <w:pPr>
              <w:autoSpaceDE w:val="0"/>
              <w:autoSpaceDN w:val="0"/>
              <w:adjustRightInd w:val="0"/>
              <w:jc w:val="both"/>
              <w:rPr>
                <w:rFonts w:cs="Calibri"/>
                <w:i/>
                <w:color w:val="000000"/>
                <w:szCs w:val="24"/>
              </w:rPr>
            </w:pPr>
          </w:p>
        </w:tc>
      </w:tr>
    </w:tbl>
    <w:p w:rsidR="00AD1633" w:rsidRPr="00AD1633" w:rsidRDefault="00AD1633" w:rsidP="00AD1633">
      <w:pPr>
        <w:autoSpaceDE w:val="0"/>
        <w:autoSpaceDN w:val="0"/>
        <w:adjustRightInd w:val="0"/>
        <w:jc w:val="both"/>
        <w:rPr>
          <w:rFonts w:ascii="Calibri" w:hAnsi="Calibri" w:cs="Calibri"/>
          <w:i/>
          <w:color w:val="000000"/>
          <w:szCs w:val="24"/>
        </w:rPr>
      </w:pPr>
    </w:p>
    <w:p w:rsidR="00AD1633" w:rsidRDefault="00AD1633" w:rsidP="00912D91">
      <w:pPr>
        <w:autoSpaceDE w:val="0"/>
        <w:autoSpaceDN w:val="0"/>
        <w:adjustRightInd w:val="0"/>
        <w:jc w:val="both"/>
        <w:rPr>
          <w:rFonts w:ascii="Calibri" w:hAnsi="Calibri" w:cs="Calibri"/>
          <w:b/>
          <w:color w:val="000000"/>
          <w:szCs w:val="24"/>
        </w:rPr>
      </w:pPr>
    </w:p>
    <w:p w:rsidR="001D068F" w:rsidRDefault="001D068F" w:rsidP="00912D91">
      <w:pPr>
        <w:autoSpaceDE w:val="0"/>
        <w:autoSpaceDN w:val="0"/>
        <w:adjustRightInd w:val="0"/>
        <w:jc w:val="both"/>
        <w:rPr>
          <w:rFonts w:ascii="Calibri" w:hAnsi="Calibri" w:cs="Calibri"/>
          <w:i/>
          <w:color w:val="000000"/>
          <w:szCs w:val="24"/>
        </w:rPr>
      </w:pPr>
    </w:p>
    <w:p w:rsidR="008B609A" w:rsidRDefault="008B609A" w:rsidP="00AD1633">
      <w:pPr>
        <w:rPr>
          <w:rFonts w:ascii="Calibri" w:hAnsi="Calibri" w:cs="Calibri"/>
          <w:b/>
          <w:sz w:val="18"/>
        </w:rPr>
      </w:pPr>
    </w:p>
    <w:p w:rsidR="008B609A" w:rsidRDefault="008B609A" w:rsidP="00AD1633">
      <w:pPr>
        <w:rPr>
          <w:rFonts w:ascii="Calibri" w:hAnsi="Calibri" w:cs="Calibri"/>
          <w:b/>
          <w:sz w:val="18"/>
        </w:rPr>
      </w:pPr>
    </w:p>
    <w:p w:rsidR="008B609A" w:rsidRDefault="008B609A" w:rsidP="00AD1633">
      <w:pPr>
        <w:rPr>
          <w:rFonts w:ascii="Calibri" w:hAnsi="Calibri" w:cs="Calibri"/>
          <w:b/>
          <w:sz w:val="18"/>
        </w:rPr>
      </w:pPr>
    </w:p>
    <w:p w:rsidR="008B609A" w:rsidRDefault="008B609A" w:rsidP="00AD1633">
      <w:pPr>
        <w:rPr>
          <w:rFonts w:ascii="Calibri" w:hAnsi="Calibri" w:cs="Calibri"/>
          <w:b/>
          <w:sz w:val="18"/>
        </w:rPr>
      </w:pPr>
    </w:p>
    <w:p w:rsidR="008B609A" w:rsidRPr="00963F1F" w:rsidRDefault="00963F1F" w:rsidP="00AD1633">
      <w:pPr>
        <w:rPr>
          <w:rFonts w:ascii="Calibri" w:hAnsi="Calibri" w:cs="Calibri"/>
          <w:b/>
          <w:szCs w:val="24"/>
        </w:rPr>
      </w:pPr>
      <w:r w:rsidRPr="00963F1F">
        <w:rPr>
          <w:rFonts w:ascii="Calibri" w:hAnsi="Calibri" w:cs="Calibri"/>
          <w:b/>
          <w:szCs w:val="24"/>
        </w:rPr>
        <w:t xml:space="preserve">FDO. </w:t>
      </w:r>
      <w:r>
        <w:rPr>
          <w:rFonts w:ascii="Calibri" w:hAnsi="Calibri" w:cs="Calibri"/>
          <w:b/>
          <w:szCs w:val="24"/>
        </w:rPr>
        <w:t xml:space="preserve">Responsable del </w:t>
      </w:r>
      <w:r w:rsidRPr="00963F1F">
        <w:rPr>
          <w:rFonts w:ascii="Calibri" w:hAnsi="Calibri" w:cs="Calibri"/>
          <w:b/>
          <w:szCs w:val="24"/>
        </w:rPr>
        <w:t>Grupo IdISSC</w:t>
      </w:r>
    </w:p>
    <w:p w:rsidR="00963F1F" w:rsidRPr="00963F1F" w:rsidRDefault="00963F1F" w:rsidP="00AD1633">
      <w:pPr>
        <w:rPr>
          <w:rFonts w:ascii="Calibri" w:hAnsi="Calibri" w:cs="Calibri"/>
          <w:b/>
          <w:szCs w:val="24"/>
        </w:rPr>
      </w:pPr>
    </w:p>
    <w:p w:rsidR="00963F1F" w:rsidRDefault="00963F1F" w:rsidP="00AD1633">
      <w:pPr>
        <w:rPr>
          <w:rFonts w:ascii="Calibri" w:hAnsi="Calibri" w:cs="Calibri"/>
          <w:b/>
          <w:szCs w:val="24"/>
        </w:rPr>
      </w:pPr>
    </w:p>
    <w:p w:rsidR="00963F1F" w:rsidRDefault="00963F1F" w:rsidP="00AD1633">
      <w:pPr>
        <w:rPr>
          <w:rFonts w:ascii="Calibri" w:hAnsi="Calibri" w:cs="Calibri"/>
          <w:b/>
          <w:szCs w:val="24"/>
        </w:rPr>
      </w:pPr>
    </w:p>
    <w:p w:rsidR="00963F1F" w:rsidRDefault="00963F1F" w:rsidP="00AD1633">
      <w:pPr>
        <w:rPr>
          <w:rFonts w:ascii="Calibri" w:hAnsi="Calibri" w:cs="Calibri"/>
          <w:b/>
          <w:szCs w:val="24"/>
        </w:rPr>
      </w:pPr>
    </w:p>
    <w:p w:rsidR="00963F1F" w:rsidRDefault="00963F1F" w:rsidP="00AD1633">
      <w:pPr>
        <w:rPr>
          <w:rFonts w:ascii="Calibri" w:hAnsi="Calibri" w:cs="Calibri"/>
          <w:b/>
          <w:szCs w:val="24"/>
        </w:rPr>
      </w:pPr>
    </w:p>
    <w:p w:rsidR="00963F1F" w:rsidRPr="00963F1F" w:rsidRDefault="00963F1F" w:rsidP="00AD1633">
      <w:pPr>
        <w:rPr>
          <w:rFonts w:ascii="Calibri" w:hAnsi="Calibri" w:cs="Calibri"/>
          <w:b/>
          <w:szCs w:val="24"/>
        </w:rPr>
      </w:pPr>
      <w:r w:rsidRPr="00963F1F">
        <w:rPr>
          <w:rFonts w:ascii="Calibri" w:hAnsi="Calibri" w:cs="Calibri"/>
          <w:b/>
          <w:szCs w:val="24"/>
        </w:rPr>
        <w:t>Fecha</w:t>
      </w:r>
    </w:p>
    <w:sectPr w:rsidR="00963F1F" w:rsidRPr="00963F1F" w:rsidSect="00890F75">
      <w:headerReference w:type="default" r:id="rId10"/>
      <w:footerReference w:type="default" r:id="rId11"/>
      <w:pgSz w:w="11906" w:h="16838"/>
      <w:pgMar w:top="89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2B" w:rsidRDefault="00434A2B">
      <w:r>
        <w:separator/>
      </w:r>
    </w:p>
  </w:endnote>
  <w:endnote w:type="continuationSeparator" w:id="0">
    <w:p w:rsidR="00434A2B" w:rsidRDefault="0043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CF" w:rsidRPr="0093124A" w:rsidRDefault="003D5DCF" w:rsidP="003D3283">
    <w:pPr>
      <w:pStyle w:val="Piedepgina"/>
      <w:jc w:val="center"/>
      <w:rPr>
        <w:rFonts w:ascii="Arial" w:hAnsi="Arial" w:cs="Arial"/>
        <w:sz w:val="16"/>
        <w:szCs w:val="16"/>
      </w:rPr>
    </w:pPr>
    <w:r w:rsidRPr="0093124A">
      <w:rPr>
        <w:rFonts w:ascii="Arial" w:hAnsi="Arial" w:cs="Arial"/>
        <w:sz w:val="16"/>
        <w:szCs w:val="16"/>
      </w:rPr>
      <w:t xml:space="preserve">Fundación para </w:t>
    </w:r>
    <w:smartTag w:uri="urn:schemas-microsoft-com:office:smarttags" w:element="PersonName">
      <w:smartTagPr>
        <w:attr w:name="ProductID" w:val="⁳敤瀠潲牧浡屡楍牣獯景⁴晏楦散作䙆䍉ㅅ就䥗坎剏⹄塅E Ĥ妃Ⲹࣰġ妃ⳠⲐĮ妃ⴈⲸ䠕쀢ī妃ⴰⳠߗ诧꥕Đ妃ⵘⴈ⿴鞲蘫ĝ妃ㆈⴰஶꙫ흹eĚĀhⷤz|ⶀȪ⸨げ!は:ℤ B橮繮Ą슰౽0౽Q౽౽0౽A౽ⷠⷨⷰ穖퓰膶홨䍥፳윤㟻⹥窧\??\C:\Documents and Settings\moc70036\Mis documentos\desktop.ini敄敬整湏潃祰䄮倀牥潳慮楬敺乤浡eeƧ셨睋센睋ڈ睍Ͳ0樅裙ᇔ徦䀀㊖a\MicrosCLSID\{88D96A05-F192-11D4-A65F-0040963251E5}I래ƛ瀠痲ㆰⵘƀ؈͍㈨ㆈ&#10;ƍ噸ሴሴꯍï⌁杅ꮉ崄誈ᳫᇉါ恈IC&#10;Ƿፀ狺㉐ㆰǼ፠狺㉸㈨ǹᎀ狺㊠㉐Ǧሀ瘹㌸㉸OKǣ㳄ヸ᧸㰔ヸ买ミ麀#㻠ǫ&#10;\\NTSERVER_8\LOGS$Ǒᇠ瘹㍠㊠Ǟ鶬ဍ㐀㌸Ǜ㦜謀ǀ루Ǎncalrpcǈ⚨Ǌތ͙먰㍠ ķ&#10;la Investigaci￳n Biom￩dica ĸ議◈綐ĥ㤨몘ﻜ⛋뜔䨽겓퀉솧揨&quot;ĢŸ`x೔࿼㦱&#10;ᐂ粒粘ᑀ粒  İ쀀翽﹜ ﻤ曋知 ﻴ鱟矦 ８脕矦鶊矦&quot;Č*urn:schemas-microsoft-com:office:smarttagsŰ诠㗈ꌈOice\Common\Smart⬨&amp;ŧ耬知췯覫䀀㑨㛀㇐㛜㛸㜈ʨ◠&#10;Ԁ㟐㞜懺똰芛쪑+&amp;ō笐知췯覫ကY\ER\S-1-5-21-116446-383Clas㚠㓀shlex\FoExtensionsfbˀ諸e-15È}㣴+Ɛ糰知췯覫&#10;㎀ྠ㚠㧈㚠㧰_Ƕ\⾀㏒ᚩꊖ䧕ﲖ싇뒈㏒ᚩꊖ䧕ﲖ싇뒈黐懍㎓朣䕝த忉鄟諿懍㎓朣䕝த忉鄟諿뙸薬㳃闌䩵㖿㚫撮콛薬㳃闌䩵㖿㚫撮콛鄸㱱垚⌹䷮㖧뼤ᰭᑘ㱱垚⌹䷮㖧뼤ᰭᑘ뛨汩撫됎䂯羛棵䡻뛢汩撫됎䂯羛棵䡻뛢Ὲ퇬駠਍乐ꆸꢂ쯥퇬駠਍乐ꆸꢂ쯥띘讈陋럯䗌቗⅏챷陋럯䗌቗⅏챷롐䴚썵ӓ䂅ﮌ炗坛辩䴚썵ӓ䂅ﮌ炗坛辩_ĕ\\10.35.33.40\GrupoSP\copia_seguridadā侠ミ䀰ള䬘ꐌフऐ㶰敥敥敥敥敥敥⬨Ā敥ŷ*urn:schemas-microsoft-com:office:smarttagsŻ*urn:schemas-microsoft-com:office:smarttagsůι终#诠㺀㽘敥敥敥敥敥敥敥敥敥⬨Şhttp://www.microsoft.com敥敥ņŎ䀸㰔ヸ买ミ㻠ƶ䁸誨Ʋ㰔ヸ买ミ㻠ƺ蝸#㐠Ʀ&#10;DOMINIO_8\moc70036Ʈ〈ǀƨ汘㐠Ɣ&#10;IcaApiáƗ۸HP LaserJet 1018ЁԆÜ؜ ச࠴ɘɘ䑓䵄ԃԃ偈䰠獡牥敊⁴〱㠱Ё                 К-肀ÿ＀＀ÿÿÿÿ(dϞϞ耀Ȁ̴耀ÿ唀卅剔A椀污唀卅剔A椀污爀慩lԃ˨Êġኤ᪨፡᭨^^ɘɘdd  쀀Ѐ ɘɘਨÊġኤ᪨፡᭨^^ɘɘdd䑓䥍$तΡ䳺䳈䳪Ρ೔Ā뻯áư8￳āĀ￳āԀƸ䑇⭉䠠潯⁫楗摮睯Ƥ屜〱㌮⸵㌳㐮尰片灵卯屐佃䥐彁ㅾ䵜䑏䱅繏就䅃呒呁ㅾ䐮䍏ƬŸƮ爔睝馰睝隀䴪ᇎ檦 溯ƪ&#10;ƒŸƜ䣘馴睝̜À䘀Ƙ㳄ヸ䦨㰔ヸ买ミ䧸㶰㻠ƀ䦸ŸƂⱀƊ㳄ヸ䨸㰔ヸ买ミ䥨䪈㶰㻠ǲ䩈ŸǼǤ㳄ヸ䫈㰔ヸ买ミ䧸䬘㶰㘨Ǭ䫘ŸǮᦐǖ㳄ヸ䭘㰔ヸ买ミ䪈㶰诠Ǟ䭨Ÿǘᦐǀncacn_np鴰ǌ&#10;ntsvcs]Ǐl￼￼䔠䙍ኤ᪨Êġᔐ棨Ѐ囐耀耀翿翿耀耀翿翿uments and Settings\moc70036\Datos de programa\Microsoft\Office\adhoc.rcd亰亰ᡋ䀡V]Ŭᡋ䈊(ৄ䀀䀀䀀䀀鱀䃠＀Ă洜聱䃠䃠䃠䃠䃠䃠䃠䃠䃠䃠䃠䃠䃠䃠䃠䃠䃠䃠䃠䃠䃠䃠䃠䃠䃠䃠䃠䃠䃠䃠ᳰ⦰㍐㿀䃠宀坐᱀⛐⛐㿀㿀῰✰⁐ㅰ䃠䃠䃠䃠䃠䃠䃠䃠䃠䃠≀≀㿀㿀㿀㭐牰䨐䖠䑀什㺀㫐僀俀⁀⣐䊀㗐浰加哀䈠嘠䖀㫐㹠删䢠燠䉰㹠㯰❀ㅰ❀㿀㿀╀㵐䍀㘠䍀㾰✐㱀䍀ᵠẠ㨰ᵠ晀䍀䎀䍀䍀Ⲡ㈐⫠䍀㧐宀㝰㧰㊐⡀㫰⡀㿀䃠㿀䬀ৄޞȦǄЫෲƐ``﻿✀翽＀ȁĨVVƚᡏଊ(ৄ䀀䀀䀀䀀鱀䃠＀Ă洜聱䃠䃠䃠䃠䃠䃠䃠䃠䃠䃠䃠䃠䃠䃠䃠䃠䃠䃠䃠䃠䃠䃠䃠䃠䃠䃠䃠䃠䃠䃠ᳰ⦰㠠㿀䃠嵐娰ᷠ⟠⟠㿀㿀℀✰∰㜀䃠䃠䃠䃠䃠䃠䃠䃠䃠䃠⍐⍐㿀㿀㿀㭐猀䶐䟀䏀傰㹰㫀冐僀∠⩠䘀㘠濠呐嚐䐠埐䠐㲀㽠厐䮰琀䚀䊀㴰⦐㜀⦐㿀㿀♰㼰䒰㖐䒰䁰⢀㲰䒰ὰ₰㵰ὰ栠䒰䓐䒰䒰ⶀ㌐Ⱡ䒰㲐彠㫐㲠㋠Ⰰ㳐Ⰰ㿀䃠䲀ৄޞȦǄъฒʼ``﻿✀＀ȁĨVİh쨠읰熰ĻSecurity=Impersonation Dynamic FalseĮ｠ Ĩ 龜&#10;痨擄縷䵌䵅0踈睝 đ⸔眺ۼddÿțûȊČþċ⸔眺ߊddϓϓΖͳ΅΄Vŭᡍ܊)ঈ䀀䀀䀀䀀颀⍰＞ἠ洜聱怀怀怀怀怀怀怀怀怀怀怀怀怀怀怀怀怀怀怀怀怀怀怀怀怀怀怀怀怀怀怀怀⍰◀➐尰䛰挰惠ᥐ⽀⽀㙠䶐⍰⪀⍰㟰䛰䛰䛰䛰䛰䛰䛰䛰䛰䛰⍰⍰䶐䶐䶐䮠漀庰䦀栐彀䒠㸐澠坰ᳰ㶰䮠㬠疠庰潀䯀澀䶰㿀㚀叐姠章䷰䯀㵰⳰䵰⳰嘀䀀だ坰坐勐垰匰⠰嘠丐ᦠᨀ䁀ᦠ砐丐叐坐坐⚀ㆰ⭠䷐䛰橠㵰䒠㙠⳰嘀⳰䶐怀䛰怀ⵐ䛰䁀耀䛐䛐䁀陀㿀†飐怀㵰怀怀⳰⳰䁀㷰䶐䀀耀㠰耀ㆰ†醐怀㙠䯀⏐◀䛰䛰䛰䛰嘀亰⽀徠⽀㙠䶐⪀徠䀀㌰䙀⪀Ⱀ　䧀䠰⪠⦀⪀⽀㙠橠橠橠䮠庰庰庰庰庰庰缀栐䒠䒠䒠䒠ᳰᳰᳰᳰ攠庰潀潀潀潀潀䶐漠叐叐叐叐䯀䯀䛰坰坰坰坰坰坰鐠勐匰匰匰匰ᦠᦠᦠᦠ叐丐叐叐叐叐叐䙀厐䷐䷐䷐䷐䒠坐䒠娰ᷠঈ߅ǃƈGϣઓƐ`` ﬂ ✀翽＞‟⩠䘀㘠濠呐嚐Ĩ䠐㲀VVƛᡌⴊ 䀀䀀䀀䀀 !&quot;#$%&amp;'()*+,-./0123456789:;&lt;=&gt;?@ABCDEFGHIJKLMNOPQRSTUVWXYZ[\]^_`abcdefghijklmnopqrstuvwxyz{|}~€‚ƒ„…†‡ˆ‰Š‹ŒŽ‘’“”•–—˜™š›œžŸ ¡¢£¤¥¦§¨©ª«¬­®¯°±²³´µ¶·¸¹º»¼½¾¿ÀÁÂÃÄÅÆÇÈÉÊËÌÍÎÏÐÑÒÓÔÕÖ×ØÙÚÛÜÝÞßàáâãäåæçèéêëìíîïðñòóôõö÷øùúûüýþÿ怀怀怀怀怀怀怀怀怀怀怀怀怀怀怀怀怀怀怀怀怀怀怀怀怀怀怀怀怀怀怀怀⍰◀➐尰䛰挰惠ᥐࣰܾƲðCΈᕑƐ`` ￼ ✀翽＞‟㶰䮠㬠疠庰潀Ĩ䶰㿀VVıᡈऊだ坰䀀䀀䀀䀀⭠䷐䛰橠㵰䒠㙠⳰嘀⳰䶐怀䛰怀ⵐ䛰䁀耀䛐䛐䁀陀㿀†飐怀㵰怀怀⳰⳰䁀㷰䶐䀀耀㠰耀ㆰ†醐怀㙠䯀⏐◀䛰䛰䛰䛰嘀亰⽀徠⽀㙠䶐⪀徠䀀㌰䙀⪀Ⱀ　䧀䠰⪠⦀⪀⽀㙠橠橠橠䮠庰庰庰庰庰庰缀栐䒠䒠䒠䒠ᳰᳰᳰᳰ攠庰潀潀潀潀潀䶐漠叐叐叐叐䯀䯀䛰坰坰坰坰坰坰鐠勐匰匰匰匰ᦠᦠᦠᦠ叐丐叐叐叐叐叐䙀厐䷐䷐䷐䷐䒠坐䒠̪×ŸÙÚÛÜÝÞßàáâãäåæçèéêëìíîïðñòóôõöࣜܡƻÜW̵ᒌƐ`` ￼ ᜀ＞‟ÿĀĨāVVůᨵ上䀀䀀䀀䀀ĊċČčĎďĐđĒēĔĕĖėĘęĚěĜĝĞğĠġĢģĤĥĦħĨĩĪīĬĭĮįİıĲĳĴĵĶķĸĹĺĻļĽľĿŀŁłŃńŅņŇňŉŊŋŌৄޞȦǄЫෲƐ``﻿✀翽＀ȁŕŖĨŗVVƅ᪅ꈊ()䀀䀀䀀䀀&lt;=&gt;?@ABCDEFGHIJKLMNOPQRSTUVWXYZ[\]^_`abcdefghijklmnopqrstuvwxyz{|}~€‚ƒ„…†‡ˆ‰Š‹ŒŽ‘’“”•–—˜™š›œžŸ ¡¢£¤¥¦§¨©ª«¬­®¯°±²³´µ¶·¸¹º»¼½¾¿ÀÁÂÃÄÅÆÇÈÉÊËÌÍÎÏÐÑÒÓÔÕÖ×ØÙÚÛÜÝÞßàáâãäåæçèéêëìíîïðñòóôõö÷øùúûüýþÿ &#10;&#10;ƙƚƛƜƝƞƟƠơƢࣰܾƲðCΈᕑƐ`` ￼ ✀翽＞‟ƫƬĨƭVVĳ᪔唊)䀀䀀䀀䀀İ@＞ἠ洜聱ÀÀÀÀÀÀÀÀÀÀÀÀÀÀÀÀÀÀÀÀÀÀÀÀÀÀÀÀÀÀÀÀ@PPÐÀ0PP@`@@0@pð° °°°°P`ÀàÀÀÀ °°ð°°P@PPppp@pp0@0°pP`@pp°pp`p0ÀÀP`ĀpPĀPàÀÀÀPP```ĀPĀ`P°À`°@P0PÀPp`À`PPPpp@@PPpÀÀÀp°°°°°°Ð°PPPP°ÀÀÀÀÀÀÀ°°°°° pppppp°ppppp0000pppppppǸ)Ɛ`` ￼ ᜀ　翹＞‟ȁȂĨȃVVũ᪍᠊)䀀䀀䀀䀀à0＞ἠ洜聱0 @`` p @@@`0@00``````````00````°ppp``p Pp`p`pp`p pp000P`@`````@``  P ````@`0`` ```@ @`` `@°``@°p@°p  @@@`°@°`@ `0 ``p` `@@``@`@`@@@``0@@P`  `°p````    p`pppppp`````` `````    ````````````````°Ɛ`` ￼ ✀＞‟@0°pĨP`VVƇ᪏༊)䀀䀀䀀䀀ŠP＞ἠ洜聱ððððððððððððððððððððððððððððððððPP°  ĠĀP`` °P`PP          PP°°° ĠÐÐààÐÀðàp àÀĠàðÀðà°ÐÐÐİÐÐÀ`P`° `   `  P`°Pð    ` àp0p ð ð`  İ°°`Đ°`İðÀðð``  p İpŀ`àðÐPP    0 à` °`à  ```° P``` ààà ÐÐÐÐÐÐİàÐÐÐÐppppààððððð°ðÐÐÐÐÐÀ°      àPPPP             °p 1ʼ`` ￼ ᜀ＞‟Pp`pĨppVVĽ᪗怊((䀀䀀䀀䀀ʀ＞ἠ洜聱ưưưưưưưưưưưưưưưưưưưưưưưưưưưưưưưưİĠĠǐ ÀÀĠŀÀ ĠĠĠĠĠĠĠĠĠĠÀÀŀŀŀĠȐƐƐŰưĠŰƐưƐİŰƐÀ ÀŀĠÀĀĀĠÀàÀààĠưĠưÀĠĠȰÀİÀȰưưưÀÀĠĠĠȰȰàÀƐưƐĠĠĠĠĠƠ ĠŀÀƠĠàİ  ÀŀİÀ ÀĠƠƠƠĠƐƐƐƐƐƐȰƐŰŰŰŰààààƐƐưưưưưŀưƐƐƐƐƐŐİĠĠĠĠĠĠƐĀĀĀĀĀ    ĠİĠĠĠĠĠİĠİİİİĠİĠÐÐ( Zʼ`` ￼ ᜀ＞‟ððððððĨððVVū᪓ည(䀀䀀䀀䀀ðp＀Ă洜聱pppppppppppppppppppppppppppppp0@P`p0@@``0@0Ppppppppppp00````Àppp``@@pP°pp``pÀp``@P@``@pp`p`@`p@@`@ ppppP`@p```P@`@`p`ƐƐƐ``﻿✀＀ȁưưưưưưĨưưVVƁ᪕㔊(䀀䀀䀀䀀ðp＀Ă洜聱pppppppppppppppppppppppppppppp0@``p0@@``0@0`pppppppppp@@````Àpp``0@p`°pp``Àpp`@`@``@`pPpp@`p00`0°ppppPPPp` ``P@`@`p0ʼ``﻿✀＀ȁ@pP°Ĩp`VĿ戠睝磠俨Ĥ憨睝璸稀ġ獔睝癨璐&quot;Į͸x೔࿼㧅&#10;聏鮔꨻ﵨ쀿쀀翺ﵠȿ魰꨻Ԙ&quot;3②ࣈ瓇ᖋ؏뮺펕잧㽥Ɦ귱퇆죀䟮䦳ퟭᏃ뒉᝾葛쓈᠝壹᜷$ÝʘʘϟϠϡϢ&quot;ĈMicrosoft Unified Security Protocol Providerϯ䵌䵅`唀落ſ渀睝皐璸϶Ť棰睝皸癨ϻš鑠睝皐ŮѤ㦙眈ꩠūд㦙眰盠ŐИ㦙睘眈ŝ⇜Ϊ瞀眰Ś⸬Ϊ瞨睘Ň퀠瘱矐瞀Ō҄㦙矸瞨ŉ̈́㦙礈矐ƶ㏐䣈䄈럸Ꝡ岤ᇏᆆꀀ吤ƳGDI+ Hook Windowƹ켔睌볔睍绸   БˬƧ&#10;借俠⃐㫪ၩ〫鴰ƣ隸Ʈ鏀睝稀瑨ƫ䬨礰矸Ɛ䲴禀礈e MiƝ휈몘ﻜ箺㞍銑䦌抷ྚ뺖\ƚ흼俨礰poSPƇ漀汐榠曰摀憐廠尰妀Ɗ滘睝璐磠LǷ趨繪㔘繫粀耀Z:\뼠ұ䉀LĻ##10.35.33.40#GrupoSP#copia_seguridadĮ\REGISTRY\USER\S-1-5-21-1193036446-383597552-623647154-5674ąSecurity=Impersonation Dynamic False&quot;ĈEGD\೔஀㦹&#10;ᐂ粒粒넠粘ᑀ粒䊈Ø和뀀翺꼁ﺼê粑ᑈ粒ᑀ粒 Ꮢ粒綠芘ϿϿ絃聮谨꫐琧聮ഀ뫛絃聮谨꫐琧聮ഀ뫛絃聮 ﻤ曋知 ﻴ鱟矦 ８脕矦鶊矦&quot;Ū襰!ś怴睝隸 怸&quot; 뮀 촸 륈 칸 칐0悘&quot;0嶘&quot;0嵠&quot;0⮘@懀&quot;@戈&quot;À惸&quot;Ā컐ﱠÀ⯐ð쓀Ā伨&quot;ː䱐&quot;ː䥸&quot;ɀ枸ɀ䉀&quot;ɰ䜀&quot;ɰ䒈&quot;Љ攀ƹ鿬aƻ哰#ƈƥ륨¨C?\Archivos de programa\Archivos comunes\Microsoft Shared\OFFICE11\3082\MSOINTL.DLLgƝ湀濨繪Ϩ腔熰繪焴繪焠繪焀繪煨繪煄繪烤繪烐繪갬繬개繬갈繬 pǰ薨蕘np蔂vȪ苘톞焀&#10;톗焀:蕲薐9Ā⪰ǪЁƩЁ৒ЁÖЁƩЁ88ưЁ芐芘芠ऀကā̀\??\C:\WINDOWS\System32\spool\DRIVERS\W32X86\3\SDhp1018.SDDC:\WINDOWS\System32\spool\DRIVERS\W32X86\3\SDhp1018.SDDϞϞVpĀᡑਊ䀀䀀䀀䀀ࣜܡƻÜWͪᑷʼ`` ￼ ᜀ翽＞‟Ĩᡎ༁6Vƾ\WINDOWS\System32\spool\DRIVERS\W32X86\3\ZJBIG.dll䑓䵄ԃԃ偈䰠獡牥敊⁴〱㠱Ё                 К-肀ÿ＀＀ÿÿÿÿ(d6Ǵ쇜ㅢ譐訸Ǳ⼰訐赸Ǿ镈镈allǻԁԀ䪞䜜㯰ᛝᦲ┬ᘪǠ麨#녨粘䀐ളallǭ쐀ㅢ赐謨Ǫ㢬㎈◨Ǘ쏀ㅢ諘ǜ⽈訐ǙncalrpcǄ&amp;{15727DE6-F92D-4E46-ACB4-0E2C58B31A18}Ǐ恠&quot;Ϡ#绨#㘨㸠뿘㘸乄㕔䥕䐮䱌⬨ľᡚԡȀ륐त搠ወ퀈負負ЀÊġᔐ棨ኤ᪨ԀĀ溙ddɘɘ፡᭨^^秷ኤ᪨Ĝ⼌赸諘ę⻴訸赐tĆ&#10;薨郈np遲vȪ蹈퀛焀+퀅焀:郢V鄀Ā䆜ϐЁϣЁ৒ЁϤЁ  σЁύЁ踀踈踐\??\C:\WINDOWS\System32\spool\DRIVERS\W32X86\3\SDhp1018.SDDC:\WINDOWS\System32\spool\DRIVERS\W32X86\3\SDhp1018.SDDSDhp1018.SDDC:\WINDOWS\System32\spool\tƒ3C:\ARCHIV~1\ARCHIV~1\MICROS~1\SMARTT~1\IMCONT~1.DLL18rƁ柘睝柘睝汬⹤㍸偄E睦䳟碓䳟ꒀ꺰꺰䳝埝İ鈨锜〠ЖЁђЁ৒ЁѓЁЍЁ鉤鈘鈠鈨      \?銠\WINDOWS\System32\spool\DR鋜S\W32X86\3\SDhp1018.SDD錘鍔鎐鏌鐈鑄钀钼C:\WINDOWS\System32\spool铸VERS\W32X86\3\SDhp1018.SDDrę̄㦙ꩠ詠all{Ę饀獡牥敊⁴〱㠱et 1018ЁԆ̴ ச࠴ɘɘ̀ ச࠴眇ɘɘ䑓䵄ԃԃ偈䰠獡牥敊⁴〱㠱Ё                 К-肀ÿ＀＀ÿÿÿÿ(dϞϞ耀耀ÿ唀卅剔A椀污唀卅剔A椀污爀慩l{{Ɠ獡牥敊⁴〱㠱et 1018ЁԆ̴ ச࠴ɘɘ̀ ச࠴眇ɘɘ䑓䵄ԃԃ偈䰠獡牥敊⁴〱㠱Ё                 К-肀ÿ＀＀ÿÿÿÿ(dϞϞ耀耀ÿ唀卅剔A椀污唀卅剔A椀污爀慩l7{Ė俠⃐㫪ၩ〫鴰䌯尺尀㄀鰀蔽္䐀䍏䵕繅1䐀̀Ѐா㴵ाᑜ䐀漀挀甀洀攀渀琀猀 愀渀搀 匀攀琀琀椀渀最猀᠀䀀㄀踀䬾ၪ洀捯〷㌰6⠀̀Ѐ妾堵ᑜ洀漀挀㜀　　㌀㘀᠀昀㄀㐀ꬼ፦䐀呁协繄1一̀Ѐ妾堵씾ᑜ㠀䐀愀琀漀猀 搀攀 瀀爀漀最爀愀洀愀䀀桳汥㍬⸲汤ⱬ㈭㜱㔶᠀䈀㄀愀㜾ᑆ䴀䍉佒繓1⨀̀Ѐ妾堵贾ᑝ䴀椀挀爀漀猀漀昀琀᠀㨀㄀츀툾၈伀晦捩e␀̀Ѐ妾ᤵ騾ᑙ伀昀昀椀挀攀ᘀ7ŭ2C:\ARCHIV~1\ARCHIV~1\MICROS~1\SMARTT~1\FPERSON.DLLœ黰#Ƙŝƈuş薨ꊐnpꈺvȪꀐ!䳈+퀅焀BꊪVꋌĀ䆜ЖЁђЁ৒ЁѓЁЍЁГЁ鿈鿐鿘\??\C:\WINDOWS\System32\spool\DRIVERS\W32X86\3\SDhp1018.SDDC:\WINDOWS\System32\spool\DRIVERS\W32X86\3\SDhp1018.SDDuǔ&#10;placeǗncalrpcqǒ&#10;薨ꙨnpꘒvȪꏨ븏焀 䋔Σ:Ꚃ&amp;ꚠ〠ϐЁσЁ৒ЁÖЁ  σЁύЁꎠꎨꎰऀကā̀\??\C:\WINDOWS\System32\spool\DRIVERS\W32X86\3\SDhp1018.SDDC:\WINDOWS\System32\spool\DRIVERS\W32X86\3\SDhp1018.SDDϞϞ耀sqţ薨꧰npꦚvȪꝰ!䶰&#10;퐻焀Bꨊ6ꨬĀ⺔ЖЁђЁ৒ЁѓЁЍЁГЁꜨꜰꜸ\??\C:\WINDOWS\System32\spool\DRIVERS\W32X86\3\SDhp1018.SDDC:\WINDOWS\System32\spool\DRIVERS\W32X86\3\SDhp1018.SDD牥敊⁴〱㠱Ё  sǾ؈Ϊ盠镈eroǻ薨궰np굚vȪꬰ퓏焀풂焀귊.귖゠Ё{Ё৒Ё`Ё{ЁЁꫨ꫰꫸\??\C:\WINDOWS\System32\spool\DRIVERS\W32X86\3\SDhp1018.SDDC:\WINDOWS\System32\spool\DRIVERS\W32X86\3\SDhp1018.SDD∁CalibrinoĊ薨넨np냒vȪ꺨 폃焀퐫焀&amp;녂녖Ā⿄চЁশЁ৒ЁএЁশЁ্Ё깠깨깰Bold Ita\??\C:\WINDOWS\System32\spool\DRIVERS\W32X86\3\SDhp1018.SDDC:\WINDOWS\System32\spool\DRIVERS\W32X86\3\SDhp1018.SDDৄъ˿곿䀀 Ɵ anƘ&#10;Āh憺´¶愜¼Ȫ눘둂&gt;瀔繪JЀ夜_౽N౽_౽౽&#10;&#10;N౽\౽뇐뇘뇠\??\C:\Documents and Settings\moc70036\Datos de programa\Microsoft\Office\Reciente\desktop.ini匮敨汬汃獡䥳普oasureNDOWSaĹEGISTRY\USER\S-1-5-21-1193036446-383597552-623647154-5674\Control Panel\InternationalNT5.)đ&#10;ftware\Microsoft\Windows\CurrentVersion\Installer\Managed\S-1-5-21-1193036446-383597552-623647154-5674\Installer\Components\53BE92CC2CB71D119A12000A9CE1A22A)ź2C:\ARCHIV~1\ARCHIV~1\MICROS~1\SMARTT~1\METCONV.DLLŨ/C:\ARCHIV~1\ARCHIV~1\MICROS~1\SMARTT~1\MOFL.DLLLLŞ&#10;IC:\Archivos de programa\Archivos comunes\Microsoft Shared\VSTO\vstoee.dllŊSecurity=Impersonation Dynamic Falseƽ0C:\ARCHIV~1\ARCHIV~1\MICROS~1\SMARTT~1\FDATE.DLLƣ侠ミ麀#ꐌフ㎨룀⬨Ƒ䀘ⱀƝNe01:Ƙ둰㔋㕜佄啃䕍ㅾ@뻯㔋㱐㻬妜*Documentos獀敨汬㈳搮汬⴬ㄲ㠷5X1㔋㔫䥍噓䕄ㅾ@뻯㔋㔫㻬峅*Mis vídeos獀敨汬㈳搮汬⴬㠲㤹6ǰ؈͕☐㐀ǽ旈뼠CǺLCĥ趨繪㔘繫뻰耀X:\旈ұLũ&#10;##NTSERVER_8#LOGS$ŗࡈ粀Ŏmetricconverter.0(ƴ借俠⃐㫪ၩ〫鴰䌯尺尀㄀鰀蔽္䐀䍏䵕繅1䐀̀Ѐா㴵ाᑜ䐀漀挀甀洀攀渀琀猀 愀渀搀 匀攀琀琀椀渀最猀᠀䀀㄀踀䬾ၪ洀捯〷㌰6⠀̀Ѐ妾堵ᑜ洀漀挀㜀　　㌀㘀᠀昀㄀㐀ꬼ፦䐀呁协繄1一̀Ѐ妾堵씾ᑜ㠀䐀愀琀漀猀 搀攀 瀀爀漀最爀愀洀愀䀀桳汥㍬⸲汤ⱬ㈭㜱㔶᠀(Ɯ藌硞 敀౴蕷硣ऀ擨౴&lt;崶畐౴Ɗ泰眏汘眏灠眏Ĭⓨ숤泰眏汘眏灠眏Ĭⓨ-3쇸泰眏汘眏灠眏dⓨ쉼泰眏汘眏灠眏dⓨ70쉐Bǡ毠眏炠眏灌眏Ƅـ਼਼ಙੈੈಙಘ߄߄ಙࡄǸࡄಙ੤Ȁ੤ಙ౤ผ౤ಙ᪀(᪀ಙ᪨è᪨ಙಘᮐᮐಙᰐ0ᰐಙಘಘЉA܏$ 뢰߄ಙ뭬類눈Bģ`C:\ARCHIV~1\ARCHIV~1\MICROS~1\SMARTT~1\FDATE.DLL쓴䀈āadscǴ̀cs얘mnȀudȀebÈȀgia.A&quot;ĂEG`x೔ଔ㧘&#10;紂㧈마籠㧇㞱쇘舗蟈苌筴ꪏ0-C465-11CF-8056-00ADrive\shellex\FolderExtensions浡a:뻯Datos de programa &quot;Ŭ薴硞婘碄l冠౴剘౴૩硣莴硞&#10;莴硞&#10;荌硞&#10;Vř᩶缊vo䀀䀀䀀䀀ivos comunes\Microsoft Shared\PROOF\MSLID.DLLƐ``﻿✀＀ȁĨVVǷᤵ紊䀀䀀䀀䀀ʼ``﻿✀＀ȁĨĺVĭЀ̀က A ÿ＀ÿ＀&#10;ᄠ쳔က̀Ѐ퓴ɀȀက0²耀競矰矱گ矱࡬矱@ཻ矯ජ矱矯矯矰༫矱矱矱෭矱矱Hÿ＀ÿЀ̀က ĺŧͅギ粁휀ᭀ屣㑴닰䞄枋቞烈ㄚ呐䉕覂ꏸ栞⡲櫅1櫅1櫅1櫅1櫅1Vńᥤᨊ!䀀䀀䀀䀀°0＞ἠ棬聱0 @p` ` 00`p0000PPPPPPPPPP00ppp@p`pp``pp@@`@p````ppP`P000pPPPP@PP0PP 0P PPPP0@0P`@`@@@@pP P@p``PÐ`0P  @@@PP@0@`0 PP`P0PP@Pp0P@p@@PPP0P@@P@ppppppp````@@@@ppppppp`PPPPPPPP@PPPP    PPPPPPPp`PPPP`P`櫅1櫅1櫅1ÿ櫅1櫅1櫅1櫅1櫅1ÿ櫅1櫅1櫅1櫅1櫅1櫅1櫅1櫅1櫅1ÿÿĨÿ0Vǲ&#10;൘俠⃐㫪ၩ〫鴰䌯尺尀㄀鰀蔽္䐀䍏䵕繅1䐀̀Ѐா㴵ाᑜ䐀漀挀甀洀攀渀琀猀 愀渀搀 匀攀琀琀椀渀最猀᠀䀀㄀踀䬾ၪ洀捯〷㌰6⠀̀Ѐ妾堵ᑜ洀漀挀㜀　　㌀㘀᠀昀㄀㐀ꬼ፦䐀呁协繄1一̀Ѐ妾堵씾ᑜ㠀䐀愀琀漀猀 搀攀 瀀爀漀最爀愀洀愀䀀桳汥㍬⸲汤ⱬ㈭㜱㔶᠀䈀㄀愀㜾ᑆ䴀䍉佒繓1⨀̀Ѐ妾堵贾ᑝ䴀椀挀爀漀猀漀昀琀᠀＀ÿ70ǂ俠⃐㫪ၩ〫鴰䌯尺尀㄀鰀蔽္䐀䍏䵕繅1䐀̀Ѐா㴵ाᑜ䐀漀挀甀洀攀渀琀猀 愀渀搀 匀攀琀琀椀渀最猀᠀䀀㄀踀䬾ၪ洀捯〷㌰6⠀̀Ѐ妾堵ᑜ洀漀挀㜀　　㌀㘀᠀昀㄀㐀ꬼ፦䐀呁协繄1一̀Ѐ妾堵씾ᑜ㠀䐀愀琀漀猀 搀攀 瀀爀漀最爀愀洀愀䀀桳汥㍬⸲汤ⱬ㈭㜱㔶᠀䈀㄀愀㜾ᑆ䴀䍉佒繓1⨀̀Ѐ妾堵贾ᑝ䴀椀挀爀漀猀漀昀琀᠀㨀㄀츀툾၈伀晦捩e␀̀Ѐ妾ᤵ騾ᑙ伀昀昀椀挀攀ᘀ77ę俠⃐㫪ၩ〫鴰䌯尺尀㄀鰀蔽္䐀䍏䵕繅1䐀̀Ѐா㴵ाᑜ䐀漀挀甀洀攀渀琀猀 愀渀搀 匀攀琀琀椀渀最猀᠀䀀㄀踀䬾ၪ洀捯〷㌰6⠀̀Ѐ妾堵ᑜ洀漀挀㜀　　㌀㘀᠀昀㄀㐀ꬼ፦䐀呁协繄1一̀Ѐ妾堵씾ᑜ㠀䐀愀琀漀猀 搀攀 瀀爀漀最爀愀洀愀䀀桳汥㍬⸲汤ⱬ㈭㜱㔶᠀䈀㄀愀㜾ᑆ䴀䍉佒繓1⨀̀Ѐ妾堵贾ᑝ䴀椀挀爀漀猀漀昀琀᠀㨀㄀츀툾၈伀晦捩e␀̀Ѐ妾ᤵ騾ᑙ伀昀昀椀挀攀ᘀĀƀ77Ő俠⃐㫪ၩ〫鴰䌯尺尀㄀鰀蔽္䐀䍏䵕繅1䐀̀Ѐா㴵ाᑜ䐀漀挀甀洀攀渀琀猀 愀渀搀 匀攀琀琀椀渀最猀᠀䀀㄀踀䬾ၪ洀捯〷㌰6⠀̀Ѐ妾堵ᑜ洀漀挀㜀　　㌀㘀᠀昀㄀㐀ꬼ፦䐀呁协繄1一̀Ѐ妾堵씾ᑜ㠀䐀愀琀漀猀 搀攀 瀀爀漀最爀愀洀愀䀀桳汥㍬⸲汤ⱬ㈭㜱㔶᠀䈀㄀愀㜾ᑆ䴀䍉佒繓1⨀̀Ѐ妾堵贾ᑝ䴀椀挀爀漀猀漀昀琀᠀㨀㄀츀툾၈伀晦捩e␀̀Ѐ妾ᤵ騾ᑙ伀昀昀椀挀攀ᘀ&amp;7Ư耬知췯覫䀀ਈ͈ᓘ&#10;㸱樼䱁﬈㻬ꎷħ᫦⛥鄁跖?&amp;ǵ俠⃐㫪ၩ〫鴰䌯尺尀㄀鰀蔽္䐀䍏䵕繅1䐀̀Ѐா㴵ाᑜ䐀漀挀甀洀攀渀琀猀 愀渀搀 匀攀琀琀椀渀最猀᠀䀀㄀踀䬾ၪ洀捯〷㌰6⠀̀Ѐ妾堵ᑜ洀漀挀㜀　　㌀㘀᠀昀㄀㐀ꬼ፦䐀呁协繄1一̀Ѐ妾堵씾ᑜ㠀䐀愀琀漀猀 搀攀 瀀爀漀最爀愀洀愀䀀桳汥㍬⸲汤ⱬ㈭㜱㔶᠀䈀㄀愀㜾ᑆ䴀䍉佒繓1⨀̀Ѐ妾堵贾ᑝ䴀椀挀爀漀猀漀昀琀᠀㨀㄀츀툾၈伀晦捩e␀̀Ѐ妾ᤵ騾ᑙ伀昀昀椀挀攀ᘀ䀀㄀쐾ᑝ刀捥敩瑮e⠀̀Ѐ妾䐵쐾ᑝ刀攀挀椀攀渀琀攀᠀(?ĴوEGISTRY\USER\S-1-5-21-1193036446-383597552-623647154-5674_Classes\TypeLib\{CF607698-2145-4FF6-9175-719D9CA8898C}\2.0\c0ar漀猀 搀攀 瀀爀漀最爀愀洀愀䀀桳汥㍬⸲汤ⱬ㈭㜱㔶᠀愀(Ĝ IsCaptionDynamicě몠硛0Ā몈硛弐č⏠磀䯈᠀?ċ俠⃐㫪ၩ〫鴰䌯尺尀㄀鰀蔽္䐀䍏䵕繅1䐀̀Ѐா㴵ाᑜ䐀漀挀甀洀攀渀琀猀 愀渀搀 匀攀琀琀椀渀最猀᠀䀀㄀踀䬾ၪ洀捯〷㌰6⠀̀Ѐ妾堵ᑜ洀漀挀㜀　　㌀㘀᠀昀㄀㐀ꬼ፦䐀呁协繄1一̀Ѐ妾堵씾ᑜ㠀䐀愀琀漀猀 搀攀 瀀爀漀最爀愀洀愀䀀桳汥㍬⸲汤ⱬ㈭㜱㔶᠀䈀㄀愀㜾ᑆ䴀䍉佒繓1⨀̀Ѐ妾堵贾ᑝ䴀椀挀爀漀猀漀昀琀᠀㨀㄀츀툾၈伀晦捩e␀̀Ѐ妾ᤵ騾ᑙ伀昀昀椀挀攀ᘀ䀀㄀쐾ᑝ刀捥敩瑮e⠀̀Ѐ妾䐵쐾ᑝ刀攀挀椀攀渀琀攀᠀?Ŋ䎐rn:schemas-microsoft-com:office:smarttagsmetricconverter ƺEGISTRY\USER\S-1-5-21-1193036446-383597552-623647154-5674_Classes\Network\SharingHandler뻯㔋㔫㻬峅*Mis vídeos獀敨汬㈳搮汬⴬㠲㤹6 ƚ薴硞࠸䀶l૩硣莴硞&#10;莴硞&#10;荌硞&#10;Ƿ౳ギ粁忠໘搀 匀攀琀琀椀渀最猀᠀䀀㄀踀䬾ၪ洀捯〷㌰6⠀̀Ѐ妾堵ᑜ洀漀挀㜀　　㌀㘀᠀昀㄀㐀ꬼ፦䐀呁协繄1&quot;⏔˘?&quot;Ķ俠⃐㫪ၩ〫鴰䌯尺尀㄀鰀蔽္䐀䍏䵕繅1䐀̀Ѐா㴵ाᑜ䐀漀挀甀洀攀渀琀猀 愀渀搀 匀攀琀琀椀渀最猀᠀䀀㄀踀䬾ၪ洀捯〷㌰6⠀̀Ѐ妾堵ᑜ洀漀挀㜀　　㌀㘀᠀昀㄀㐀ꬼ፦䐀呁协繄1一̀Ѐ妾堵씾ᑜ㠀䐀愀琀漀猀 搀攀 瀀爀漀最爀愀洀愀䀀桳汥㍬⸲汤ⱬ㈭㜱㔶᠀䈀㄀愀㜾ᑆ䴀䍉佒繓1⨀̀Ѐ妾堵贾ᑝ䴀椀挀爀漀猀漀昀琀᠀㨀㄀츀툾၈伀晦捩e␀̀Ѐ妾ᤵ騾ᑙ伀昀昀椀挀攀ᘀ䀀㄀쐾ᑝ刀捥敩瑮e⠀̀Ѐ妾䐵쐾ᑝ刀攀挀椀攀渀琀攀᠀?ŵ翤知췯覫Ȁ㹙躀!¨﵈ꏆħŨ翤知췯覫ȀႸ㹛ᔀᷘ﵈埸踀䬾ꎷħŃ䠟辺䔍괥ᇐꢘᬶ̑d1㪭熛䥍䥓䝍ㅾ0뻯㕙党㻬峅Mis imágenes'뻯moc70036Ƽ䮄㜲铐㜳h硹㜲ƭṴ堀尺ƪᑌᓠ繏1㐀̀Ɨ$VerbCaptionFromID2ƞӢ಑಑Ȟ಑Ȣ಑Ƅ賠!质!ྰƁ&#10;\PIPE\wkssvcƎ&#10;\PIPE\wkssvcƋ赨!ǰńǽ䡬Ǻ偔皔並ǧ﨨ǬSecurity=Impersonation Dynamic FalseǗ翤知췯覫Ȁ㹚﵈ꎷħǊ ķ킘毿ꄒ㘐㎘썆绸娴崄誈ᳫᇉါ恈A ĸ翼知췯覫Ⴘ⺇ħ猀开䤀搀獰知樼知̤ЀЀ¬ȵAŹ,Ŧ简知췯覫 &#10;ႸႠ ̠,Ŋ&amp;Ʒ借俠⃐㫪ၩ〫鴰䌯尺尀㄀鰀蔽္䐀䍏䵕繅1䐀̀Ѐா㴵ाᑜ䐀漀挀甀洀攀渀琀猀 愀渀搀 匀攀琀琀椀渀最猀᠀䀀㄀踀䬾ၪ洀捯〷㌰6⠀̀Ѐ妾堵ᑜ洀漀挀㜀　　㌀㘀᠀娀㄀଀倵ᄼ䴀久义繉1䈀̀Ѐ妾堵씾ᑜⰀ䴀攀渀切 䤀渀椀挀椀漀䀀桳汥㍬⸲汤ⱬ㈭㜱㘸᠀&#10;&amp;Ɲ1-5-21-1193036446-383597552-623647154-5674s&#10;Ƃퟸ&#10;ƍ鿬aƏ&#10;C:\Documents and Settings\moc70036\Mis documentos\Mis imágenesǸ؈̈́ᆠǥC:\Documents and Settings\All Users\Datos de programa+ǔ笐知췯覫ကY\ER\S-1-5-21-116446-383Clas엀shlex\FoExtensionsfb̈́䟨e-15È}뻯㔋ﰬis vídeos獀敨汬㈳搮汬+ĿL뷫偳䀤纈鈢&lt;䑄၀):(||3|4|5)(\d{1}))\s?((A|a)(M|m))&quot;ĪӨ̀8 ǶǶ36\Datos de programa\Microsoft\Officeą&#10;借俠⃐㫪ၩ〫鴰娯尺䰀㄀ၓ䴀䑏䱅繏1㐀̀Ѐ쎾社ᑞ䴀漀搀攀氀漀猀开䤀搀䤀匀A&quot;Ŵ&#10;\Archivos de programa\Microsoft Office\OFFICE11\WINWORD.EXEce11\mso.dllAƵ몸硛@Ʋ뫐硛迀!VƸᩬ《䀀䀀䀀䀀က੖\??\C:\Documents and Settings\moc70036\Datos de programa\Microsoft\Office\Reciente\index.dat&#10;Ɛ``&#10;﻿&#10;✀翽＋ഌĨfVǖĀh徒´¶廴¼Ȫψײ+ؑ&gt;瀔繪*V胘繪Ѐ围_౽N౽_౽౽&#10;&#10;N౽\౽΀Έΐ\??\C:\Documents and Settings\moc70036\Datos de programa\Microsoft\Office\Reciente\desktop.ini匮敨汬汃獡䥳普o䰀捯污穩摥敒潳牵散慎敭(fż俘俠⃐㫪ၩ〫鴰䌯尺尀㄀鰀蔽္䐀䍏䵕繅1䐀̀Ѐா㴵ाᑜ䐀漀挀甀洀攀渀琀猀 愀渀搀 匀攀琀琀椀渀最猀᠀䀀㄀踀䬾ၪ洀捯〷㌰6⠀̀Ѐ妾堵ᑜ洀漀挀㜀　　㌀㘀᠀昀㄀㐀ꬼ፦䐀呁协繄1一̀Ѐ妾堵씾ᑜ㠀䐀愀琀漀猀 搀攀 瀀爀漀最爀愀洀愀䀀桳汥㍬⸲汤ⱬ㈭㜱㔶᠀((ń&#10;借俠⃐㫪ၩ〫鴰䌯尺尀㄀鰀蔽္䐀䍏䵕繅1䐀̀Ѐா㴵ाᑜ䐀漀挀甀洀攀渀琀猀 愀渀搀 匀攀琀琀椀渀最猀᠀䈀㄀㄀㰾ၪ䄀䱌单繅1⨀̀Ѐா㴵鰾ᑙ䄀氀氀 唀猀攀爀猀᠀昀㄀㄀፩䐀呁协繄1一̀Ѐா䠵씾ᑜ㠀䐀愀琀漀猀 搀攀 瀀爀漀最爀愀洀愀䀀桳汥㍬⸲汤ⱬ㈭㜱㔶᠀((Ƭ俠⃐㫪ၩ〫鴰䌯尺尀㄀鰀蔽္䐀䍏䵕繅1䐀̀Ѐா㴵ाᑜ䐀漀挀甀洀攀渀琀猀 愀渀搀 匀攀琀琀椀渀最猀᠀䀀㄀踀䬾ၪ洀捯〷㌰6⠀̀Ѐ妾堵ᑜ洀漀挀㜀　　㌀㘀᠀昀㄀㐀ꬼ፦䐀呁协繄1一̀Ѐ妾堵씾ᑜ㠀䐀愀琀漀猀 搀攀 瀀爀漀最爀愀洀愀䀀桳汥㍬⸲汤ⱬ㈭㜱㔶᠀&#10;(Ǵ뮁㙺顄㗱㊭8̐崄誈ᳫᇉါ恈s0&#10;Ǿ&#10;俠⃐㫪ၩ〫鴰䌯尺尀㄀鰀蔽္䐀䍏䵕繅1䐀̀Ѐா㴵ाᑜ䐀漀挀甀洀攀渀琀猀 愀渀搀 匀攀琀琀椀渀最猀᠀䀀㄀踀䬾ၪ洀捯〷㌰6⠀̀Ѐ妾堵ᑜ洀漀挀㜀　　㌀㘀᠀昀㄀㐀ꬼ፦䐀呁协繄"/>
      </w:smartTagPr>
      <w:r w:rsidRPr="0093124A">
        <w:rPr>
          <w:rFonts w:ascii="Arial" w:hAnsi="Arial" w:cs="Arial"/>
          <w:sz w:val="16"/>
          <w:szCs w:val="16"/>
        </w:rPr>
        <w:t>la Investigación Biomédica</w:t>
      </w:r>
    </w:smartTag>
    <w:r w:rsidRPr="0093124A">
      <w:rPr>
        <w:rFonts w:ascii="Arial" w:hAnsi="Arial" w:cs="Arial"/>
        <w:sz w:val="16"/>
        <w:szCs w:val="16"/>
      </w:rPr>
      <w:t xml:space="preserve"> del Hospital Clínico San Carlos</w:t>
    </w:r>
  </w:p>
  <w:p w:rsidR="003D5DCF" w:rsidRPr="0093124A" w:rsidRDefault="003D5DCF" w:rsidP="004A50AA">
    <w:pPr>
      <w:pStyle w:val="Piedepgina"/>
      <w:jc w:val="center"/>
      <w:rPr>
        <w:rFonts w:ascii="Arial" w:hAnsi="Arial" w:cs="Arial"/>
        <w:sz w:val="16"/>
        <w:szCs w:val="16"/>
      </w:rPr>
    </w:pPr>
    <w:r w:rsidRPr="0093124A">
      <w:rPr>
        <w:rFonts w:ascii="Arial" w:hAnsi="Arial" w:cs="Arial"/>
        <w:sz w:val="16"/>
        <w:szCs w:val="16"/>
      </w:rPr>
      <w:t>Instituto de Investigación Sanitaria San Carlos (IdISSC)</w:t>
    </w:r>
  </w:p>
  <w:p w:rsidR="003D5DCF" w:rsidRPr="0093124A" w:rsidRDefault="003D5DCF" w:rsidP="004A50AA">
    <w:pPr>
      <w:pStyle w:val="Piedepgina"/>
      <w:jc w:val="center"/>
      <w:rPr>
        <w:rFonts w:ascii="Arial" w:hAnsi="Arial" w:cs="Arial"/>
        <w:sz w:val="16"/>
        <w:szCs w:val="16"/>
      </w:rPr>
    </w:pPr>
    <w:r w:rsidRPr="0093124A">
      <w:rPr>
        <w:rFonts w:ascii="Arial" w:hAnsi="Arial" w:cs="Arial"/>
        <w:sz w:val="16"/>
        <w:szCs w:val="16"/>
      </w:rPr>
      <w:t>C/Profesor Martín Lagos s/n ES28040 Madrid</w:t>
    </w:r>
  </w:p>
  <w:p w:rsidR="003D5DCF" w:rsidRPr="0093124A" w:rsidRDefault="003D5DCF" w:rsidP="004A50AA">
    <w:pPr>
      <w:pStyle w:val="Piedepgina"/>
      <w:jc w:val="center"/>
      <w:rPr>
        <w:rFonts w:ascii="Arial" w:hAnsi="Arial" w:cs="Arial"/>
        <w:sz w:val="16"/>
        <w:szCs w:val="16"/>
      </w:rPr>
    </w:pPr>
    <w:r w:rsidRPr="0093124A">
      <w:rPr>
        <w:rFonts w:ascii="Arial" w:hAnsi="Arial" w:cs="Arial"/>
        <w:sz w:val="16"/>
        <w:szCs w:val="16"/>
      </w:rPr>
      <w:t>Tel</w:t>
    </w:r>
    <w:r w:rsidR="009C44CA">
      <w:rPr>
        <w:rFonts w:ascii="Arial" w:hAnsi="Arial" w:cs="Arial"/>
        <w:sz w:val="16"/>
        <w:szCs w:val="16"/>
      </w:rPr>
      <w:t>.: +34 91 7042307</w:t>
    </w:r>
    <w:r w:rsidRPr="0093124A">
      <w:rPr>
        <w:rFonts w:ascii="Arial" w:hAnsi="Arial" w:cs="Arial"/>
        <w:sz w:val="16"/>
        <w:szCs w:val="16"/>
      </w:rPr>
      <w:t>; Fax: +34 91 3303515</w:t>
    </w:r>
  </w:p>
  <w:p w:rsidR="003D5DCF" w:rsidRDefault="003D5DCF" w:rsidP="004A50AA">
    <w:pPr>
      <w:pStyle w:val="Piedepgina"/>
      <w:jc w:val="center"/>
      <w:rPr>
        <w:rFonts w:ascii="Arial" w:hAnsi="Arial" w:cs="Arial"/>
        <w:sz w:val="16"/>
        <w:szCs w:val="16"/>
      </w:rPr>
    </w:pPr>
    <w:r w:rsidRPr="0093124A">
      <w:rPr>
        <w:rFonts w:ascii="Arial" w:hAnsi="Arial" w:cs="Arial"/>
        <w:sz w:val="16"/>
        <w:szCs w:val="16"/>
      </w:rPr>
      <w:t xml:space="preserve">E-mail: </w:t>
    </w:r>
    <w:hyperlink r:id="rId1" w:history="1">
      <w:r w:rsidRPr="000B2FA4">
        <w:rPr>
          <w:rStyle w:val="Hipervnculo"/>
          <w:rFonts w:ascii="Arial" w:hAnsi="Arial" w:cs="Arial"/>
          <w:sz w:val="16"/>
          <w:szCs w:val="16"/>
        </w:rPr>
        <w:t>fuinvest.hcsc@salud.madrid.org</w:t>
      </w:r>
    </w:hyperlink>
  </w:p>
  <w:p w:rsidR="003D5DCF" w:rsidRPr="0093124A" w:rsidRDefault="00800EA3" w:rsidP="004A50AA">
    <w:pPr>
      <w:pStyle w:val="Piedepgina"/>
      <w:jc w:val="center"/>
      <w:rPr>
        <w:rFonts w:ascii="Arial" w:hAnsi="Arial" w:cs="Arial"/>
        <w:sz w:val="16"/>
        <w:szCs w:val="16"/>
      </w:rPr>
    </w:pPr>
    <w:hyperlink r:id="rId2" w:history="1">
      <w:r w:rsidR="003D5DCF" w:rsidRPr="000B2FA4">
        <w:rPr>
          <w:rStyle w:val="Hipervnculo"/>
          <w:rFonts w:ascii="Arial" w:hAnsi="Arial" w:cs="Arial"/>
          <w:sz w:val="16"/>
          <w:szCs w:val="16"/>
        </w:rPr>
        <w:t>www.idiss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2B" w:rsidRDefault="00434A2B">
      <w:r>
        <w:separator/>
      </w:r>
    </w:p>
  </w:footnote>
  <w:footnote w:type="continuationSeparator" w:id="0">
    <w:p w:rsidR="00434A2B" w:rsidRDefault="0043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CF" w:rsidRDefault="00E64FA0">
    <w:pPr>
      <w:pStyle w:val="Encabezado"/>
    </w:pPr>
    <w:r>
      <w:rPr>
        <w:noProof/>
      </w:rPr>
      <w:drawing>
        <wp:anchor distT="0" distB="0" distL="114300" distR="114300" simplePos="0" relativeHeight="251656704" behindDoc="0" locked="0" layoutInCell="1" allowOverlap="1">
          <wp:simplePos x="0" y="0"/>
          <wp:positionH relativeFrom="margin">
            <wp:posOffset>-584835</wp:posOffset>
          </wp:positionH>
          <wp:positionV relativeFrom="margin">
            <wp:posOffset>-756285</wp:posOffset>
          </wp:positionV>
          <wp:extent cx="1295400" cy="679450"/>
          <wp:effectExtent l="0" t="0" r="0" b="6350"/>
          <wp:wrapNone/>
          <wp:docPr id="2" name="Imagen 1" descr="LogoIdIS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dIS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2809240</wp:posOffset>
          </wp:positionH>
          <wp:positionV relativeFrom="margin">
            <wp:posOffset>-619125</wp:posOffset>
          </wp:positionV>
          <wp:extent cx="3267075" cy="400050"/>
          <wp:effectExtent l="0" t="0" r="9525" b="0"/>
          <wp:wrapSquare wrapText="bothSides"/>
          <wp:docPr id="3" name="Imagen 3" descr="FIB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B 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70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DCF" w:rsidRDefault="003D5DCF">
    <w:pPr>
      <w:pStyle w:val="Encabezado"/>
    </w:pPr>
  </w:p>
  <w:p w:rsidR="003D5DCF" w:rsidRDefault="00E64FA0">
    <w:pPr>
      <w:pStyle w:val="Encabezado"/>
    </w:pPr>
    <w:r>
      <w:rPr>
        <w:noProof/>
      </w:rPr>
      <mc:AlternateContent>
        <mc:Choice Requires="wps">
          <w:drawing>
            <wp:anchor distT="0" distB="0" distL="114300" distR="114300" simplePos="0" relativeHeight="251658752" behindDoc="0" locked="0" layoutInCell="1" allowOverlap="1">
              <wp:simplePos x="0" y="0"/>
              <wp:positionH relativeFrom="column">
                <wp:posOffset>-819150</wp:posOffset>
              </wp:positionH>
              <wp:positionV relativeFrom="paragraph">
                <wp:posOffset>1329055</wp:posOffset>
              </wp:positionV>
              <wp:extent cx="308610" cy="6326505"/>
              <wp:effectExtent l="13335" t="5080" r="11430"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6326505"/>
                      </a:xfrm>
                      <a:prstGeom prst="rect">
                        <a:avLst/>
                      </a:prstGeom>
                      <a:solidFill>
                        <a:srgbClr val="FFFFFF"/>
                      </a:solidFill>
                      <a:ln w="9525">
                        <a:solidFill>
                          <a:srgbClr val="FFFFFF"/>
                        </a:solidFill>
                        <a:miter lim="800000"/>
                        <a:headEnd/>
                        <a:tailEnd/>
                      </a:ln>
                    </wps:spPr>
                    <wps:txbx>
                      <w:txbxContent>
                        <w:p w:rsidR="003C0C3A" w:rsidRPr="00AF18B1" w:rsidRDefault="003C0C3A" w:rsidP="003C0C3A">
                          <w:pPr>
                            <w:rPr>
                              <w:rFonts w:ascii="Arial" w:hAnsi="Arial" w:cs="Arial"/>
                              <w:color w:val="808080"/>
                              <w:sz w:val="16"/>
                              <w:szCs w:val="16"/>
                            </w:rPr>
                          </w:pPr>
                          <w:r w:rsidRPr="00AF18B1">
                            <w:rPr>
                              <w:rFonts w:ascii="Arial" w:hAnsi="Arial" w:cs="Arial"/>
                              <w:color w:val="808080"/>
                              <w:sz w:val="16"/>
                              <w:szCs w:val="16"/>
                            </w:rPr>
                            <w:t xml:space="preserve">Inscrita en el Registro de Fundaciones de </w:t>
                          </w:r>
                          <w:smartTag w:uri="urn:schemas-microsoft-com:office:smarttags" w:element="PersonName">
                            <w:smartTagPr>
                              <w:attr w:name="ProductID" w:val="la Comunidad"/>
                            </w:smartTagPr>
                            <w:r w:rsidRPr="00AF18B1">
                              <w:rPr>
                                <w:rFonts w:ascii="Arial" w:hAnsi="Arial" w:cs="Arial"/>
                                <w:color w:val="808080"/>
                                <w:sz w:val="16"/>
                                <w:szCs w:val="16"/>
                              </w:rPr>
                              <w:t>la Comunidad</w:t>
                            </w:r>
                          </w:smartTag>
                          <w:r w:rsidRPr="00AF18B1">
                            <w:rPr>
                              <w:rFonts w:ascii="Arial" w:hAnsi="Arial" w:cs="Arial"/>
                              <w:color w:val="808080"/>
                              <w:sz w:val="16"/>
                              <w:szCs w:val="16"/>
                            </w:rPr>
                            <w:t xml:space="preserve"> de Madrid, Hoja personal 369, *1ª Tomo LXVIII Folios 1-</w:t>
                          </w:r>
                          <w:smartTag w:uri="urn:schemas-microsoft-com:office:smarttags" w:element="metricconverter">
                            <w:smartTagPr>
                              <w:attr w:name="ProductID" w:val="30. C"/>
                            </w:smartTagPr>
                            <w:smartTag w:uri="urn:schemas-microsoft-com:office:smarttags" w:element="place">
                              <w:smartTagPr>
                                <w:attr w:name="ProductID" w:val="30. C"/>
                              </w:smartTagPr>
                              <w:r w:rsidRPr="00AF18B1">
                                <w:rPr>
                                  <w:rFonts w:ascii="Arial" w:hAnsi="Arial" w:cs="Arial"/>
                                  <w:color w:val="808080"/>
                                  <w:sz w:val="16"/>
                                  <w:szCs w:val="16"/>
                                </w:rPr>
                                <w:t>30. C</w:t>
                              </w:r>
                            </w:smartTag>
                          </w:smartTag>
                          <w:r w:rsidRPr="00AF18B1">
                            <w:rPr>
                              <w:rFonts w:ascii="Arial" w:hAnsi="Arial" w:cs="Arial"/>
                              <w:color w:val="808080"/>
                              <w:sz w:val="16"/>
                              <w:szCs w:val="16"/>
                            </w:rPr>
                            <w:t>.I.F.: G837271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4.5pt;margin-top:104.65pt;width:24.3pt;height:49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" strokecolor="white">
              <v:textbox style="layout-flow:vertical;mso-layout-flow-alt:bottom-to-top">
                <w:txbxContent>
                  <w:p w:rsidR="003C0C3A" w:rsidRPr="00AF18B1" w:rsidRDefault="003C0C3A" w:rsidP="003C0C3A">
                    <w:pPr>
                      <w:rPr>
                        <w:rFonts w:ascii="Arial" w:hAnsi="Arial" w:cs="Arial"/>
                        <w:color w:val="808080"/>
                        <w:sz w:val="16"/>
                        <w:szCs w:val="16"/>
                      </w:rPr>
                    </w:pPr>
                    <w:r w:rsidRPr="00AF18B1">
                      <w:rPr>
                        <w:rFonts w:ascii="Arial" w:hAnsi="Arial" w:cs="Arial"/>
                        <w:color w:val="808080"/>
                        <w:sz w:val="16"/>
                        <w:szCs w:val="16"/>
                      </w:rPr>
                      <w:t xml:space="preserve">Inscrita en el Registro de Fundaciones de </w:t>
                    </w:r>
                    <w:smartTag w:uri="urn:schemas-microsoft-com:office:smarttags" w:element="PersonName">
                      <w:smartTagPr>
                        <w:attr w:name="ProductID" w:val="la Comunidad"/>
                      </w:smartTagPr>
                      <w:r w:rsidRPr="00AF18B1">
                        <w:rPr>
                          <w:rFonts w:ascii="Arial" w:hAnsi="Arial" w:cs="Arial"/>
                          <w:color w:val="808080"/>
                          <w:sz w:val="16"/>
                          <w:szCs w:val="16"/>
                        </w:rPr>
                        <w:t>la Comunidad</w:t>
                      </w:r>
                    </w:smartTag>
                    <w:r w:rsidRPr="00AF18B1">
                      <w:rPr>
                        <w:rFonts w:ascii="Arial" w:hAnsi="Arial" w:cs="Arial"/>
                        <w:color w:val="808080"/>
                        <w:sz w:val="16"/>
                        <w:szCs w:val="16"/>
                      </w:rPr>
                      <w:t xml:space="preserve"> de Madrid, Hoja personal 369, *1ª Tomo LXVIII Folios 1-</w:t>
                    </w:r>
                    <w:smartTag w:uri="urn:schemas-microsoft-com:office:smarttags" w:element="metricconverter">
                      <w:smartTagPr>
                        <w:attr w:name="ProductID" w:val="30. C"/>
                      </w:smartTagPr>
                      <w:smartTag w:uri="urn:schemas-microsoft-com:office:smarttags" w:element="place">
                        <w:smartTagPr>
                          <w:attr w:name="ProductID" w:val="30. C"/>
                        </w:smartTagPr>
                        <w:r w:rsidRPr="00AF18B1">
                          <w:rPr>
                            <w:rFonts w:ascii="Arial" w:hAnsi="Arial" w:cs="Arial"/>
                            <w:color w:val="808080"/>
                            <w:sz w:val="16"/>
                            <w:szCs w:val="16"/>
                          </w:rPr>
                          <w:t>30. C</w:t>
                        </w:r>
                      </w:smartTag>
                    </w:smartTag>
                    <w:r w:rsidRPr="00AF18B1">
                      <w:rPr>
                        <w:rFonts w:ascii="Arial" w:hAnsi="Arial" w:cs="Arial"/>
                        <w:color w:val="808080"/>
                        <w:sz w:val="16"/>
                        <w:szCs w:val="16"/>
                      </w:rPr>
                      <w:t>.I.F.: G8372711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74B"/>
    <w:multiLevelType w:val="hybridMultilevel"/>
    <w:tmpl w:val="7CB005E2"/>
    <w:lvl w:ilvl="0" w:tplc="9F10C68C">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D4052"/>
    <w:multiLevelType w:val="hybridMultilevel"/>
    <w:tmpl w:val="9B4C2EE8"/>
    <w:lvl w:ilvl="0" w:tplc="28CA45D0">
      <w:start w:val="2"/>
      <w:numFmt w:val="bullet"/>
      <w:lvlText w:val="-"/>
      <w:lvlJc w:val="left"/>
      <w:pPr>
        <w:ind w:left="1068"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93A20"/>
    <w:multiLevelType w:val="hybridMultilevel"/>
    <w:tmpl w:val="AF8C1920"/>
    <w:lvl w:ilvl="0" w:tplc="34B8CECA">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C145B"/>
    <w:multiLevelType w:val="hybridMultilevel"/>
    <w:tmpl w:val="43BE6632"/>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37AC8"/>
    <w:multiLevelType w:val="singleLevel"/>
    <w:tmpl w:val="32543CDE"/>
    <w:lvl w:ilvl="0">
      <w:start w:val="1"/>
      <w:numFmt w:val="decimal"/>
      <w:lvlText w:val="%1."/>
      <w:lvlJc w:val="left"/>
      <w:pPr>
        <w:tabs>
          <w:tab w:val="num" w:pos="360"/>
        </w:tabs>
        <w:ind w:left="360" w:hanging="360"/>
      </w:pPr>
      <w:rPr>
        <w:rFonts w:hint="default"/>
      </w:rPr>
    </w:lvl>
  </w:abstractNum>
  <w:abstractNum w:abstractNumId="5" w15:restartNumberingAfterBreak="0">
    <w:nsid w:val="245750E1"/>
    <w:multiLevelType w:val="hybridMultilevel"/>
    <w:tmpl w:val="D51E87D8"/>
    <w:lvl w:ilvl="0" w:tplc="FFC01B2A">
      <w:start w:val="1"/>
      <w:numFmt w:val="decimal"/>
      <w:lvlText w:val="%1."/>
      <w:lvlJc w:val="left"/>
      <w:pPr>
        <w:ind w:left="405" w:hanging="36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E2D3DB9"/>
    <w:multiLevelType w:val="hybridMultilevel"/>
    <w:tmpl w:val="47EC9B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20A5B"/>
    <w:multiLevelType w:val="hybridMultilevel"/>
    <w:tmpl w:val="D51E87D8"/>
    <w:lvl w:ilvl="0" w:tplc="FFC01B2A">
      <w:start w:val="1"/>
      <w:numFmt w:val="decimal"/>
      <w:lvlText w:val="%1."/>
      <w:lvlJc w:val="left"/>
      <w:pPr>
        <w:ind w:left="405" w:hanging="36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313622A3"/>
    <w:multiLevelType w:val="multilevel"/>
    <w:tmpl w:val="05D28B96"/>
    <w:lvl w:ilvl="0">
      <w:start w:val="1"/>
      <w:numFmt w:val="lowerLetter"/>
      <w:lvlText w:val="%1)"/>
      <w:legacy w:legacy="1" w:legacySpace="0" w:legacyIndent="340"/>
      <w:lvlJc w:val="left"/>
      <w:pPr>
        <w:ind w:left="340" w:hanging="340"/>
      </w:pPr>
    </w:lvl>
    <w:lvl w:ilvl="1">
      <w:start w:val="1"/>
      <w:numFmt w:val="none"/>
      <w:lvlText w:val=""/>
      <w:legacy w:legacy="1" w:legacySpace="0" w:legacyIndent="284"/>
      <w:lvlJc w:val="left"/>
      <w:pPr>
        <w:ind w:left="624" w:hanging="284"/>
      </w:pPr>
      <w:rPr>
        <w:rFonts w:ascii="Symbol" w:hAnsi="Symbol" w:cs="Symbol" w:hint="default"/>
      </w:rPr>
    </w:lvl>
    <w:lvl w:ilvl="2">
      <w:start w:val="1"/>
      <w:numFmt w:val="none"/>
      <w:lvlText w:val=""/>
      <w:legacy w:legacy="1" w:legacySpace="0" w:legacyIndent="708"/>
      <w:lvlJc w:val="left"/>
      <w:pPr>
        <w:ind w:left="133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9" w15:restartNumberingAfterBreak="0">
    <w:nsid w:val="35FC3105"/>
    <w:multiLevelType w:val="multilevel"/>
    <w:tmpl w:val="C6BA44B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41E21"/>
    <w:multiLevelType w:val="hybridMultilevel"/>
    <w:tmpl w:val="0DBAE4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11E61"/>
    <w:multiLevelType w:val="hybridMultilevel"/>
    <w:tmpl w:val="69649D48"/>
    <w:lvl w:ilvl="0" w:tplc="19226DC8">
      <w:start w:val="1"/>
      <w:numFmt w:val="decimal"/>
      <w:lvlText w:val="%1."/>
      <w:lvlJc w:val="left"/>
      <w:pPr>
        <w:ind w:left="720" w:hanging="360"/>
      </w:pPr>
      <w:rPr>
        <w:b/>
      </w:rPr>
    </w:lvl>
    <w:lvl w:ilvl="1" w:tplc="47141B1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2F7466"/>
    <w:multiLevelType w:val="hybridMultilevel"/>
    <w:tmpl w:val="FC781CC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02551"/>
    <w:multiLevelType w:val="hybridMultilevel"/>
    <w:tmpl w:val="ACC46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533E30"/>
    <w:multiLevelType w:val="hybridMultilevel"/>
    <w:tmpl w:val="D2C8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B5506F"/>
    <w:multiLevelType w:val="hybridMultilevel"/>
    <w:tmpl w:val="00FC30F0"/>
    <w:lvl w:ilvl="0" w:tplc="5EAE944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E60016"/>
    <w:multiLevelType w:val="hybridMultilevel"/>
    <w:tmpl w:val="C6BA44B8"/>
    <w:lvl w:ilvl="0" w:tplc="DDC6A1C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45405"/>
    <w:multiLevelType w:val="hybridMultilevel"/>
    <w:tmpl w:val="123480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2136B9"/>
    <w:multiLevelType w:val="hybridMultilevel"/>
    <w:tmpl w:val="3528BA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8"/>
  </w:num>
  <w:num w:numId="3">
    <w:abstractNumId w:val="15"/>
  </w:num>
  <w:num w:numId="4">
    <w:abstractNumId w:val="16"/>
  </w:num>
  <w:num w:numId="5">
    <w:abstractNumId w:val="9"/>
  </w:num>
  <w:num w:numId="6">
    <w:abstractNumId w:val="12"/>
  </w:num>
  <w:num w:numId="7">
    <w:abstractNumId w:val="3"/>
  </w:num>
  <w:num w:numId="8">
    <w:abstractNumId w:val="10"/>
  </w:num>
  <w:num w:numId="9">
    <w:abstractNumId w:val="6"/>
  </w:num>
  <w:num w:numId="10">
    <w:abstractNumId w:val="1"/>
  </w:num>
  <w:num w:numId="11">
    <w:abstractNumId w:val="13"/>
  </w:num>
  <w:num w:numId="12">
    <w:abstractNumId w:val="17"/>
  </w:num>
  <w:num w:numId="13">
    <w:abstractNumId w:val="14"/>
  </w:num>
  <w:num w:numId="14">
    <w:abstractNumId w:val="11"/>
  </w:num>
  <w:num w:numId="15">
    <w:abstractNumId w:val="18"/>
  </w:num>
  <w:num w:numId="16">
    <w:abstractNumId w:val="0"/>
  </w:num>
  <w:num w:numId="17">
    <w:abstractNumId w:val="5"/>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59"/>
    <w:rsid w:val="00005F9D"/>
    <w:rsid w:val="0000670C"/>
    <w:rsid w:val="00026B07"/>
    <w:rsid w:val="000369C3"/>
    <w:rsid w:val="0004259C"/>
    <w:rsid w:val="0004739B"/>
    <w:rsid w:val="00057F89"/>
    <w:rsid w:val="00070E1D"/>
    <w:rsid w:val="000738E1"/>
    <w:rsid w:val="00080420"/>
    <w:rsid w:val="0009014F"/>
    <w:rsid w:val="00090D4E"/>
    <w:rsid w:val="00097010"/>
    <w:rsid w:val="000A0920"/>
    <w:rsid w:val="000B1B85"/>
    <w:rsid w:val="000C174B"/>
    <w:rsid w:val="000C3AAD"/>
    <w:rsid w:val="000C3D32"/>
    <w:rsid w:val="000C57A1"/>
    <w:rsid w:val="00105349"/>
    <w:rsid w:val="001103A3"/>
    <w:rsid w:val="001113FF"/>
    <w:rsid w:val="00112420"/>
    <w:rsid w:val="00121E13"/>
    <w:rsid w:val="0012429A"/>
    <w:rsid w:val="00131328"/>
    <w:rsid w:val="00132238"/>
    <w:rsid w:val="00141C1A"/>
    <w:rsid w:val="001535B1"/>
    <w:rsid w:val="001553E0"/>
    <w:rsid w:val="001671CE"/>
    <w:rsid w:val="00167696"/>
    <w:rsid w:val="00173094"/>
    <w:rsid w:val="00177F1E"/>
    <w:rsid w:val="001A4FA6"/>
    <w:rsid w:val="001B0D6D"/>
    <w:rsid w:val="001B36A1"/>
    <w:rsid w:val="001C5227"/>
    <w:rsid w:val="001C7A22"/>
    <w:rsid w:val="001D068F"/>
    <w:rsid w:val="001E581F"/>
    <w:rsid w:val="001F2345"/>
    <w:rsid w:val="001F3169"/>
    <w:rsid w:val="001F5983"/>
    <w:rsid w:val="002021B7"/>
    <w:rsid w:val="002023B1"/>
    <w:rsid w:val="002042F0"/>
    <w:rsid w:val="00210CCC"/>
    <w:rsid w:val="002166DB"/>
    <w:rsid w:val="00223E86"/>
    <w:rsid w:val="00234B6D"/>
    <w:rsid w:val="00240FF8"/>
    <w:rsid w:val="0024186B"/>
    <w:rsid w:val="00250739"/>
    <w:rsid w:val="00257954"/>
    <w:rsid w:val="00265C84"/>
    <w:rsid w:val="002703AF"/>
    <w:rsid w:val="00275C4F"/>
    <w:rsid w:val="002766A1"/>
    <w:rsid w:val="0028252B"/>
    <w:rsid w:val="002827F2"/>
    <w:rsid w:val="00284D6A"/>
    <w:rsid w:val="0029659D"/>
    <w:rsid w:val="002A71D3"/>
    <w:rsid w:val="002B0A18"/>
    <w:rsid w:val="002B778D"/>
    <w:rsid w:val="002C37FA"/>
    <w:rsid w:val="002C3870"/>
    <w:rsid w:val="002C74BE"/>
    <w:rsid w:val="002E4405"/>
    <w:rsid w:val="003014C0"/>
    <w:rsid w:val="00305099"/>
    <w:rsid w:val="003312E8"/>
    <w:rsid w:val="003334E2"/>
    <w:rsid w:val="00333542"/>
    <w:rsid w:val="003475CD"/>
    <w:rsid w:val="003526F9"/>
    <w:rsid w:val="003538C3"/>
    <w:rsid w:val="00356808"/>
    <w:rsid w:val="003625F0"/>
    <w:rsid w:val="003666C8"/>
    <w:rsid w:val="003728DA"/>
    <w:rsid w:val="00375B43"/>
    <w:rsid w:val="00380616"/>
    <w:rsid w:val="003859BB"/>
    <w:rsid w:val="003A08C8"/>
    <w:rsid w:val="003B1036"/>
    <w:rsid w:val="003B356F"/>
    <w:rsid w:val="003C0C3A"/>
    <w:rsid w:val="003D09AE"/>
    <w:rsid w:val="003D227A"/>
    <w:rsid w:val="003D3283"/>
    <w:rsid w:val="003D5DCF"/>
    <w:rsid w:val="003D66A4"/>
    <w:rsid w:val="003D67EB"/>
    <w:rsid w:val="003E16C7"/>
    <w:rsid w:val="003E2D79"/>
    <w:rsid w:val="003E7407"/>
    <w:rsid w:val="00400CAC"/>
    <w:rsid w:val="0042010E"/>
    <w:rsid w:val="00434A2B"/>
    <w:rsid w:val="00437425"/>
    <w:rsid w:val="0044022A"/>
    <w:rsid w:val="00440249"/>
    <w:rsid w:val="0044029B"/>
    <w:rsid w:val="00443E4B"/>
    <w:rsid w:val="00456654"/>
    <w:rsid w:val="004751F6"/>
    <w:rsid w:val="00484390"/>
    <w:rsid w:val="00492A06"/>
    <w:rsid w:val="00494E57"/>
    <w:rsid w:val="004A14A7"/>
    <w:rsid w:val="004A308A"/>
    <w:rsid w:val="004A50AA"/>
    <w:rsid w:val="004B5A4A"/>
    <w:rsid w:val="004D6E98"/>
    <w:rsid w:val="004F0E15"/>
    <w:rsid w:val="004F1BAA"/>
    <w:rsid w:val="004F7B9E"/>
    <w:rsid w:val="00546995"/>
    <w:rsid w:val="0055087A"/>
    <w:rsid w:val="00557BDD"/>
    <w:rsid w:val="005615F0"/>
    <w:rsid w:val="00562E0A"/>
    <w:rsid w:val="00563188"/>
    <w:rsid w:val="00586041"/>
    <w:rsid w:val="005915A4"/>
    <w:rsid w:val="005A212C"/>
    <w:rsid w:val="005A48D9"/>
    <w:rsid w:val="005A5706"/>
    <w:rsid w:val="005A6F38"/>
    <w:rsid w:val="005D19C7"/>
    <w:rsid w:val="005E1577"/>
    <w:rsid w:val="006110EF"/>
    <w:rsid w:val="00617AFA"/>
    <w:rsid w:val="00626DD9"/>
    <w:rsid w:val="00636AE2"/>
    <w:rsid w:val="006404BB"/>
    <w:rsid w:val="00642953"/>
    <w:rsid w:val="0064750B"/>
    <w:rsid w:val="0064787D"/>
    <w:rsid w:val="006572FA"/>
    <w:rsid w:val="00663A85"/>
    <w:rsid w:val="006660A7"/>
    <w:rsid w:val="00681F98"/>
    <w:rsid w:val="00696C37"/>
    <w:rsid w:val="006A4ED4"/>
    <w:rsid w:val="006B01CA"/>
    <w:rsid w:val="006C3E77"/>
    <w:rsid w:val="006C765A"/>
    <w:rsid w:val="006E3B5D"/>
    <w:rsid w:val="006E4398"/>
    <w:rsid w:val="00705198"/>
    <w:rsid w:val="00712188"/>
    <w:rsid w:val="007152A3"/>
    <w:rsid w:val="00715445"/>
    <w:rsid w:val="00717174"/>
    <w:rsid w:val="00723E9C"/>
    <w:rsid w:val="0072655B"/>
    <w:rsid w:val="007365B4"/>
    <w:rsid w:val="00736A74"/>
    <w:rsid w:val="00746ADE"/>
    <w:rsid w:val="007504D9"/>
    <w:rsid w:val="00750B68"/>
    <w:rsid w:val="00751197"/>
    <w:rsid w:val="00754749"/>
    <w:rsid w:val="00755D69"/>
    <w:rsid w:val="00761BEB"/>
    <w:rsid w:val="00767C21"/>
    <w:rsid w:val="007727F2"/>
    <w:rsid w:val="0077305A"/>
    <w:rsid w:val="007743CA"/>
    <w:rsid w:val="007756D2"/>
    <w:rsid w:val="00781D9D"/>
    <w:rsid w:val="00784514"/>
    <w:rsid w:val="007A1AD6"/>
    <w:rsid w:val="007A5160"/>
    <w:rsid w:val="007C1807"/>
    <w:rsid w:val="007C5342"/>
    <w:rsid w:val="007C77E3"/>
    <w:rsid w:val="007D7682"/>
    <w:rsid w:val="007F45BE"/>
    <w:rsid w:val="00800EA3"/>
    <w:rsid w:val="00805688"/>
    <w:rsid w:val="00817D3A"/>
    <w:rsid w:val="008306D5"/>
    <w:rsid w:val="008436A1"/>
    <w:rsid w:val="00843EC0"/>
    <w:rsid w:val="00846776"/>
    <w:rsid w:val="00846EB1"/>
    <w:rsid w:val="008477D7"/>
    <w:rsid w:val="00855596"/>
    <w:rsid w:val="008578DF"/>
    <w:rsid w:val="00864101"/>
    <w:rsid w:val="00872DA3"/>
    <w:rsid w:val="008732F8"/>
    <w:rsid w:val="00883AC2"/>
    <w:rsid w:val="00890F75"/>
    <w:rsid w:val="008B1508"/>
    <w:rsid w:val="008B1D71"/>
    <w:rsid w:val="008B4643"/>
    <w:rsid w:val="008B609A"/>
    <w:rsid w:val="008D2C6A"/>
    <w:rsid w:val="008D568C"/>
    <w:rsid w:val="008D64E6"/>
    <w:rsid w:val="008E1AB7"/>
    <w:rsid w:val="008E6057"/>
    <w:rsid w:val="008F1580"/>
    <w:rsid w:val="00903DC7"/>
    <w:rsid w:val="00906C93"/>
    <w:rsid w:val="00912D91"/>
    <w:rsid w:val="00923C80"/>
    <w:rsid w:val="00925F25"/>
    <w:rsid w:val="00926F0A"/>
    <w:rsid w:val="00927475"/>
    <w:rsid w:val="0093124A"/>
    <w:rsid w:val="00935C5C"/>
    <w:rsid w:val="009414C1"/>
    <w:rsid w:val="00944D48"/>
    <w:rsid w:val="00963F1F"/>
    <w:rsid w:val="009668B8"/>
    <w:rsid w:val="0096756C"/>
    <w:rsid w:val="00973388"/>
    <w:rsid w:val="00973938"/>
    <w:rsid w:val="00991611"/>
    <w:rsid w:val="009A353A"/>
    <w:rsid w:val="009B1266"/>
    <w:rsid w:val="009C05F0"/>
    <w:rsid w:val="009C44CA"/>
    <w:rsid w:val="009E0BCB"/>
    <w:rsid w:val="00A0127A"/>
    <w:rsid w:val="00A10B29"/>
    <w:rsid w:val="00A17A83"/>
    <w:rsid w:val="00A27076"/>
    <w:rsid w:val="00A35AE3"/>
    <w:rsid w:val="00A4536C"/>
    <w:rsid w:val="00A46B93"/>
    <w:rsid w:val="00A51869"/>
    <w:rsid w:val="00A52013"/>
    <w:rsid w:val="00A559C6"/>
    <w:rsid w:val="00A60A69"/>
    <w:rsid w:val="00A808DF"/>
    <w:rsid w:val="00A84AA5"/>
    <w:rsid w:val="00A92955"/>
    <w:rsid w:val="00AA6063"/>
    <w:rsid w:val="00AA6EA9"/>
    <w:rsid w:val="00AB472B"/>
    <w:rsid w:val="00AB48C1"/>
    <w:rsid w:val="00AB5BC5"/>
    <w:rsid w:val="00AC2B97"/>
    <w:rsid w:val="00AD1633"/>
    <w:rsid w:val="00AE19DC"/>
    <w:rsid w:val="00AF5E13"/>
    <w:rsid w:val="00AF643C"/>
    <w:rsid w:val="00B1113B"/>
    <w:rsid w:val="00B16D26"/>
    <w:rsid w:val="00B303E3"/>
    <w:rsid w:val="00B309A6"/>
    <w:rsid w:val="00B34B66"/>
    <w:rsid w:val="00B5269C"/>
    <w:rsid w:val="00B57296"/>
    <w:rsid w:val="00B60CFA"/>
    <w:rsid w:val="00B62CD7"/>
    <w:rsid w:val="00B82C4D"/>
    <w:rsid w:val="00B846A3"/>
    <w:rsid w:val="00B917DE"/>
    <w:rsid w:val="00B92A6F"/>
    <w:rsid w:val="00B969AC"/>
    <w:rsid w:val="00BA00A3"/>
    <w:rsid w:val="00BA0328"/>
    <w:rsid w:val="00BA04BE"/>
    <w:rsid w:val="00BA1390"/>
    <w:rsid w:val="00BA153F"/>
    <w:rsid w:val="00BA15E2"/>
    <w:rsid w:val="00BA34E6"/>
    <w:rsid w:val="00BA7AD6"/>
    <w:rsid w:val="00BC2E4F"/>
    <w:rsid w:val="00BC4229"/>
    <w:rsid w:val="00BD0080"/>
    <w:rsid w:val="00BD2C8D"/>
    <w:rsid w:val="00BE60D6"/>
    <w:rsid w:val="00C14118"/>
    <w:rsid w:val="00C35ABD"/>
    <w:rsid w:val="00C45CD0"/>
    <w:rsid w:val="00C77B4A"/>
    <w:rsid w:val="00C81559"/>
    <w:rsid w:val="00C92948"/>
    <w:rsid w:val="00C939A5"/>
    <w:rsid w:val="00CA0059"/>
    <w:rsid w:val="00CC7DC3"/>
    <w:rsid w:val="00CE41C4"/>
    <w:rsid w:val="00CF3A22"/>
    <w:rsid w:val="00D07F9C"/>
    <w:rsid w:val="00D167E6"/>
    <w:rsid w:val="00D20060"/>
    <w:rsid w:val="00D244FD"/>
    <w:rsid w:val="00D42A4B"/>
    <w:rsid w:val="00D503F1"/>
    <w:rsid w:val="00D60B7D"/>
    <w:rsid w:val="00D62BD6"/>
    <w:rsid w:val="00D6467D"/>
    <w:rsid w:val="00D6724C"/>
    <w:rsid w:val="00D728B9"/>
    <w:rsid w:val="00D8149A"/>
    <w:rsid w:val="00D878C4"/>
    <w:rsid w:val="00D908D2"/>
    <w:rsid w:val="00D95375"/>
    <w:rsid w:val="00DA7FF1"/>
    <w:rsid w:val="00DC4B43"/>
    <w:rsid w:val="00DD4371"/>
    <w:rsid w:val="00DE7202"/>
    <w:rsid w:val="00DF2758"/>
    <w:rsid w:val="00DF33D8"/>
    <w:rsid w:val="00E0693B"/>
    <w:rsid w:val="00E17512"/>
    <w:rsid w:val="00E33D0A"/>
    <w:rsid w:val="00E36B72"/>
    <w:rsid w:val="00E402C7"/>
    <w:rsid w:val="00E4769D"/>
    <w:rsid w:val="00E517B1"/>
    <w:rsid w:val="00E56FD1"/>
    <w:rsid w:val="00E60072"/>
    <w:rsid w:val="00E60CD0"/>
    <w:rsid w:val="00E61C74"/>
    <w:rsid w:val="00E64637"/>
    <w:rsid w:val="00E64FA0"/>
    <w:rsid w:val="00E74ACF"/>
    <w:rsid w:val="00E74EA5"/>
    <w:rsid w:val="00E82D1F"/>
    <w:rsid w:val="00EA1558"/>
    <w:rsid w:val="00EC450D"/>
    <w:rsid w:val="00EC772D"/>
    <w:rsid w:val="00EE198D"/>
    <w:rsid w:val="00EE38F5"/>
    <w:rsid w:val="00EE431C"/>
    <w:rsid w:val="00EE7508"/>
    <w:rsid w:val="00EE75E6"/>
    <w:rsid w:val="00EF6635"/>
    <w:rsid w:val="00F0032E"/>
    <w:rsid w:val="00F003E9"/>
    <w:rsid w:val="00F01353"/>
    <w:rsid w:val="00F020AD"/>
    <w:rsid w:val="00F07915"/>
    <w:rsid w:val="00F1347C"/>
    <w:rsid w:val="00F21415"/>
    <w:rsid w:val="00F46571"/>
    <w:rsid w:val="00F47409"/>
    <w:rsid w:val="00F534E7"/>
    <w:rsid w:val="00F66A7F"/>
    <w:rsid w:val="00F70471"/>
    <w:rsid w:val="00F72563"/>
    <w:rsid w:val="00F80822"/>
    <w:rsid w:val="00FB03CF"/>
    <w:rsid w:val="00FC06C5"/>
    <w:rsid w:val="00FC72A6"/>
    <w:rsid w:val="00FD2C42"/>
    <w:rsid w:val="00FD34EE"/>
    <w:rsid w:val="00FD3E19"/>
    <w:rsid w:val="00FE08D6"/>
    <w:rsid w:val="00FF16A6"/>
    <w:rsid w:val="00FF2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4337"/>
    <o:shapelayout v:ext="edit">
      <o:idmap v:ext="edit" data="1"/>
    </o:shapelayout>
  </w:shapeDefaults>
  <w:decimalSymbol w:val=","/>
  <w:listSeparator w:val=";"/>
  <w15:chartTrackingRefBased/>
  <w15:docId w15:val="{C838FBFF-0DAC-4207-8007-2BFAA645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CB"/>
    <w:rPr>
      <w:sz w:val="24"/>
    </w:rPr>
  </w:style>
  <w:style w:type="paragraph" w:styleId="Ttulo1">
    <w:name w:val="heading 1"/>
    <w:basedOn w:val="Normal"/>
    <w:next w:val="Normal"/>
    <w:qFormat/>
    <w:rsid w:val="00636AE2"/>
    <w:pPr>
      <w:keepNext/>
      <w:outlineLvl w:val="0"/>
    </w:pPr>
    <w:rPr>
      <w:b/>
      <w:bCs/>
      <w:sz w:val="7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A0059"/>
    <w:pPr>
      <w:tabs>
        <w:tab w:val="center" w:pos="4252"/>
        <w:tab w:val="right" w:pos="8504"/>
      </w:tabs>
    </w:pPr>
  </w:style>
  <w:style w:type="paragraph" w:styleId="Piedepgina">
    <w:name w:val="footer"/>
    <w:basedOn w:val="Normal"/>
    <w:link w:val="PiedepginaCar"/>
    <w:rsid w:val="00CA0059"/>
    <w:pPr>
      <w:tabs>
        <w:tab w:val="center" w:pos="4252"/>
        <w:tab w:val="right" w:pos="8504"/>
      </w:tabs>
    </w:pPr>
  </w:style>
  <w:style w:type="paragraph" w:styleId="Textoindependiente">
    <w:name w:val="Body Text"/>
    <w:basedOn w:val="Normal"/>
    <w:rsid w:val="009E0BCB"/>
    <w:pPr>
      <w:jc w:val="both"/>
    </w:pPr>
  </w:style>
  <w:style w:type="paragraph" w:styleId="Textodeglobo">
    <w:name w:val="Balloon Text"/>
    <w:basedOn w:val="Normal"/>
    <w:semiHidden/>
    <w:rsid w:val="00B92A6F"/>
    <w:rPr>
      <w:rFonts w:ascii="Tahoma" w:hAnsi="Tahoma" w:cs="Tahoma"/>
      <w:sz w:val="16"/>
      <w:szCs w:val="16"/>
    </w:rPr>
  </w:style>
  <w:style w:type="paragraph" w:styleId="Cierre">
    <w:name w:val="Closing"/>
    <w:basedOn w:val="Normal"/>
    <w:next w:val="Firma"/>
    <w:link w:val="CierreCar"/>
    <w:rsid w:val="00761BEB"/>
    <w:pPr>
      <w:tabs>
        <w:tab w:val="left" w:pos="5103"/>
      </w:tabs>
      <w:spacing w:before="240" w:after="240"/>
      <w:ind w:left="5103"/>
    </w:pPr>
    <w:rPr>
      <w:lang w:val="en-GB" w:eastAsia="en-US"/>
    </w:rPr>
  </w:style>
  <w:style w:type="character" w:customStyle="1" w:styleId="CierreCar">
    <w:name w:val="Cierre Car"/>
    <w:link w:val="Cierre"/>
    <w:rsid w:val="00761BEB"/>
    <w:rPr>
      <w:sz w:val="24"/>
      <w:lang w:val="en-GB" w:eastAsia="en-US"/>
    </w:rPr>
  </w:style>
  <w:style w:type="paragraph" w:customStyle="1" w:styleId="Subject">
    <w:name w:val="Subject"/>
    <w:basedOn w:val="Normal"/>
    <w:next w:val="Normal"/>
    <w:rsid w:val="00761BEB"/>
    <w:pPr>
      <w:spacing w:after="480"/>
      <w:ind w:left="1531" w:hanging="1531"/>
    </w:pPr>
    <w:rPr>
      <w:b/>
      <w:lang w:val="en-GB" w:eastAsia="en-US"/>
    </w:rPr>
  </w:style>
  <w:style w:type="character" w:styleId="Hipervnculo">
    <w:name w:val="Hyperlink"/>
    <w:rsid w:val="00761BEB"/>
    <w:rPr>
      <w:color w:val="0000FF"/>
      <w:u w:val="single"/>
    </w:rPr>
  </w:style>
  <w:style w:type="paragraph" w:styleId="Firma">
    <w:name w:val="Signature"/>
    <w:basedOn w:val="Normal"/>
    <w:link w:val="FirmaCar"/>
    <w:uiPriority w:val="99"/>
    <w:semiHidden/>
    <w:unhideWhenUsed/>
    <w:rsid w:val="00761BEB"/>
    <w:pPr>
      <w:ind w:left="4252"/>
    </w:pPr>
  </w:style>
  <w:style w:type="character" w:customStyle="1" w:styleId="FirmaCar">
    <w:name w:val="Firma Car"/>
    <w:link w:val="Firma"/>
    <w:uiPriority w:val="99"/>
    <w:semiHidden/>
    <w:rsid w:val="00761BEB"/>
    <w:rPr>
      <w:sz w:val="24"/>
    </w:rPr>
  </w:style>
  <w:style w:type="paragraph" w:styleId="HTMLconformatoprevio">
    <w:name w:val="HTML Preformatted"/>
    <w:basedOn w:val="Normal"/>
    <w:link w:val="HTMLconformatoprevioCar"/>
    <w:uiPriority w:val="99"/>
    <w:semiHidden/>
    <w:unhideWhenUsed/>
    <w:rsid w:val="0097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conformatoprevioCar">
    <w:name w:val="HTML con formato previo Car"/>
    <w:link w:val="HTMLconformatoprevio"/>
    <w:uiPriority w:val="99"/>
    <w:semiHidden/>
    <w:rsid w:val="00973938"/>
    <w:rPr>
      <w:rFonts w:ascii="Courier New" w:eastAsia="Calibri" w:hAnsi="Courier New" w:cs="Courier New"/>
      <w:color w:val="000000"/>
    </w:rPr>
  </w:style>
  <w:style w:type="character" w:styleId="Textoennegrita">
    <w:name w:val="Strong"/>
    <w:uiPriority w:val="22"/>
    <w:qFormat/>
    <w:rsid w:val="008732F8"/>
    <w:rPr>
      <w:b/>
      <w:bCs/>
    </w:rPr>
  </w:style>
  <w:style w:type="character" w:customStyle="1" w:styleId="EncabezadoCar">
    <w:name w:val="Encabezado Car"/>
    <w:link w:val="Encabezado"/>
    <w:uiPriority w:val="99"/>
    <w:rsid w:val="007C77E3"/>
    <w:rPr>
      <w:sz w:val="24"/>
    </w:rPr>
  </w:style>
  <w:style w:type="paragraph" w:customStyle="1" w:styleId="CarCar1CharCarCarChar">
    <w:name w:val="Car Car1 Char Car Car Char"/>
    <w:basedOn w:val="Normal"/>
    <w:rsid w:val="00456654"/>
    <w:pPr>
      <w:spacing w:after="160" w:line="240" w:lineRule="exact"/>
    </w:pPr>
    <w:rPr>
      <w:rFonts w:ascii="Tahoma" w:hAnsi="Tahoma"/>
      <w:sz w:val="20"/>
      <w:lang w:val="en-US" w:eastAsia="en-US"/>
    </w:rPr>
  </w:style>
  <w:style w:type="character" w:customStyle="1" w:styleId="PiedepginaCar">
    <w:name w:val="Pie de página Car"/>
    <w:link w:val="Piedepgina"/>
    <w:rsid w:val="00456654"/>
    <w:rPr>
      <w:sz w:val="24"/>
    </w:rPr>
  </w:style>
  <w:style w:type="paragraph" w:customStyle="1" w:styleId="CarCar2">
    <w:name w:val="Car Car2"/>
    <w:basedOn w:val="Normal"/>
    <w:rsid w:val="003D5DCF"/>
    <w:pPr>
      <w:spacing w:after="160" w:line="240" w:lineRule="exact"/>
    </w:pPr>
    <w:rPr>
      <w:rFonts w:ascii="Tahoma" w:hAnsi="Tahoma"/>
      <w:sz w:val="20"/>
      <w:lang w:val="en-US" w:eastAsia="en-US"/>
    </w:rPr>
  </w:style>
  <w:style w:type="paragraph" w:styleId="Textosinformato">
    <w:name w:val="Plain Text"/>
    <w:basedOn w:val="Normal"/>
    <w:link w:val="TextosinformatoCar"/>
    <w:uiPriority w:val="99"/>
    <w:unhideWhenUsed/>
    <w:rsid w:val="004F1BAA"/>
    <w:rPr>
      <w:rFonts w:ascii="Calibri" w:eastAsia="Calibri" w:hAnsi="Calibri"/>
      <w:sz w:val="22"/>
      <w:szCs w:val="22"/>
    </w:rPr>
  </w:style>
  <w:style w:type="character" w:customStyle="1" w:styleId="TextosinformatoCar">
    <w:name w:val="Texto sin formato Car"/>
    <w:link w:val="Textosinformato"/>
    <w:uiPriority w:val="99"/>
    <w:rsid w:val="004F1BAA"/>
    <w:rPr>
      <w:rFonts w:ascii="Calibri" w:eastAsia="Calibri" w:hAnsi="Calibri"/>
      <w:sz w:val="22"/>
      <w:szCs w:val="22"/>
    </w:rPr>
  </w:style>
  <w:style w:type="paragraph" w:customStyle="1" w:styleId="Default">
    <w:name w:val="Default"/>
    <w:rsid w:val="00586041"/>
    <w:pPr>
      <w:autoSpaceDE w:val="0"/>
      <w:autoSpaceDN w:val="0"/>
      <w:adjustRightInd w:val="0"/>
    </w:pPr>
    <w:rPr>
      <w:rFonts w:ascii="Verdana" w:eastAsia="Calibri" w:hAnsi="Verdana" w:cs="Verdana"/>
      <w:color w:val="000000"/>
      <w:sz w:val="24"/>
      <w:szCs w:val="24"/>
    </w:rPr>
  </w:style>
  <w:style w:type="paragraph" w:styleId="Prrafodelista">
    <w:name w:val="List Paragraph"/>
    <w:basedOn w:val="Normal"/>
    <w:uiPriority w:val="34"/>
    <w:qFormat/>
    <w:rsid w:val="00586041"/>
    <w:pPr>
      <w:ind w:left="708"/>
    </w:pPr>
  </w:style>
  <w:style w:type="table" w:styleId="Tablaconcuadrcula">
    <w:name w:val="Table Grid"/>
    <w:basedOn w:val="Tablanormal"/>
    <w:uiPriority w:val="39"/>
    <w:rsid w:val="005860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497">
      <w:bodyDiv w:val="1"/>
      <w:marLeft w:val="0"/>
      <w:marRight w:val="0"/>
      <w:marTop w:val="0"/>
      <w:marBottom w:val="0"/>
      <w:divBdr>
        <w:top w:val="none" w:sz="0" w:space="0" w:color="auto"/>
        <w:left w:val="none" w:sz="0" w:space="0" w:color="auto"/>
        <w:bottom w:val="none" w:sz="0" w:space="0" w:color="auto"/>
        <w:right w:val="none" w:sz="0" w:space="0" w:color="auto"/>
      </w:divBdr>
    </w:div>
    <w:div w:id="66848204">
      <w:bodyDiv w:val="1"/>
      <w:marLeft w:val="0"/>
      <w:marRight w:val="0"/>
      <w:marTop w:val="0"/>
      <w:marBottom w:val="0"/>
      <w:divBdr>
        <w:top w:val="none" w:sz="0" w:space="0" w:color="auto"/>
        <w:left w:val="none" w:sz="0" w:space="0" w:color="auto"/>
        <w:bottom w:val="none" w:sz="0" w:space="0" w:color="auto"/>
        <w:right w:val="none" w:sz="0" w:space="0" w:color="auto"/>
      </w:divBdr>
    </w:div>
    <w:div w:id="228001007">
      <w:bodyDiv w:val="1"/>
      <w:marLeft w:val="0"/>
      <w:marRight w:val="0"/>
      <w:marTop w:val="0"/>
      <w:marBottom w:val="0"/>
      <w:divBdr>
        <w:top w:val="none" w:sz="0" w:space="0" w:color="auto"/>
        <w:left w:val="none" w:sz="0" w:space="0" w:color="auto"/>
        <w:bottom w:val="none" w:sz="0" w:space="0" w:color="auto"/>
        <w:right w:val="none" w:sz="0" w:space="0" w:color="auto"/>
      </w:divBdr>
    </w:div>
    <w:div w:id="274336979">
      <w:bodyDiv w:val="1"/>
      <w:marLeft w:val="0"/>
      <w:marRight w:val="0"/>
      <w:marTop w:val="0"/>
      <w:marBottom w:val="0"/>
      <w:divBdr>
        <w:top w:val="none" w:sz="0" w:space="0" w:color="auto"/>
        <w:left w:val="none" w:sz="0" w:space="0" w:color="auto"/>
        <w:bottom w:val="none" w:sz="0" w:space="0" w:color="auto"/>
        <w:right w:val="none" w:sz="0" w:space="0" w:color="auto"/>
      </w:divBdr>
    </w:div>
    <w:div w:id="319770754">
      <w:bodyDiv w:val="1"/>
      <w:marLeft w:val="0"/>
      <w:marRight w:val="0"/>
      <w:marTop w:val="0"/>
      <w:marBottom w:val="0"/>
      <w:divBdr>
        <w:top w:val="none" w:sz="0" w:space="0" w:color="auto"/>
        <w:left w:val="none" w:sz="0" w:space="0" w:color="auto"/>
        <w:bottom w:val="none" w:sz="0" w:space="0" w:color="auto"/>
        <w:right w:val="none" w:sz="0" w:space="0" w:color="auto"/>
      </w:divBdr>
    </w:div>
    <w:div w:id="502168511">
      <w:bodyDiv w:val="1"/>
      <w:marLeft w:val="0"/>
      <w:marRight w:val="0"/>
      <w:marTop w:val="0"/>
      <w:marBottom w:val="0"/>
      <w:divBdr>
        <w:top w:val="none" w:sz="0" w:space="0" w:color="auto"/>
        <w:left w:val="none" w:sz="0" w:space="0" w:color="auto"/>
        <w:bottom w:val="none" w:sz="0" w:space="0" w:color="auto"/>
        <w:right w:val="none" w:sz="0" w:space="0" w:color="auto"/>
      </w:divBdr>
    </w:div>
    <w:div w:id="593369320">
      <w:bodyDiv w:val="1"/>
      <w:marLeft w:val="0"/>
      <w:marRight w:val="0"/>
      <w:marTop w:val="0"/>
      <w:marBottom w:val="0"/>
      <w:divBdr>
        <w:top w:val="none" w:sz="0" w:space="0" w:color="auto"/>
        <w:left w:val="none" w:sz="0" w:space="0" w:color="auto"/>
        <w:bottom w:val="none" w:sz="0" w:space="0" w:color="auto"/>
        <w:right w:val="none" w:sz="0" w:space="0" w:color="auto"/>
      </w:divBdr>
      <w:divsChild>
        <w:div w:id="728186758">
          <w:marLeft w:val="0"/>
          <w:marRight w:val="0"/>
          <w:marTop w:val="0"/>
          <w:marBottom w:val="0"/>
          <w:divBdr>
            <w:top w:val="none" w:sz="0" w:space="0" w:color="auto"/>
            <w:left w:val="none" w:sz="0" w:space="0" w:color="auto"/>
            <w:bottom w:val="none" w:sz="0" w:space="0" w:color="auto"/>
            <w:right w:val="none" w:sz="0" w:space="0" w:color="auto"/>
          </w:divBdr>
        </w:div>
      </w:divsChild>
    </w:div>
    <w:div w:id="664285505">
      <w:bodyDiv w:val="1"/>
      <w:marLeft w:val="0"/>
      <w:marRight w:val="0"/>
      <w:marTop w:val="0"/>
      <w:marBottom w:val="0"/>
      <w:divBdr>
        <w:top w:val="none" w:sz="0" w:space="0" w:color="auto"/>
        <w:left w:val="none" w:sz="0" w:space="0" w:color="auto"/>
        <w:bottom w:val="none" w:sz="0" w:space="0" w:color="auto"/>
        <w:right w:val="none" w:sz="0" w:space="0" w:color="auto"/>
      </w:divBdr>
    </w:div>
    <w:div w:id="944968778">
      <w:bodyDiv w:val="1"/>
      <w:marLeft w:val="0"/>
      <w:marRight w:val="0"/>
      <w:marTop w:val="0"/>
      <w:marBottom w:val="0"/>
      <w:divBdr>
        <w:top w:val="none" w:sz="0" w:space="0" w:color="auto"/>
        <w:left w:val="none" w:sz="0" w:space="0" w:color="auto"/>
        <w:bottom w:val="none" w:sz="0" w:space="0" w:color="auto"/>
        <w:right w:val="none" w:sz="0" w:space="0" w:color="auto"/>
      </w:divBdr>
    </w:div>
    <w:div w:id="1314022366">
      <w:bodyDiv w:val="1"/>
      <w:marLeft w:val="0"/>
      <w:marRight w:val="0"/>
      <w:marTop w:val="0"/>
      <w:marBottom w:val="0"/>
      <w:divBdr>
        <w:top w:val="none" w:sz="0" w:space="0" w:color="auto"/>
        <w:left w:val="none" w:sz="0" w:space="0" w:color="auto"/>
        <w:bottom w:val="none" w:sz="0" w:space="0" w:color="auto"/>
        <w:right w:val="none" w:sz="0" w:space="0" w:color="auto"/>
      </w:divBdr>
      <w:divsChild>
        <w:div w:id="314648314">
          <w:marLeft w:val="0"/>
          <w:marRight w:val="0"/>
          <w:marTop w:val="0"/>
          <w:marBottom w:val="0"/>
          <w:divBdr>
            <w:top w:val="none" w:sz="0" w:space="0" w:color="auto"/>
            <w:left w:val="none" w:sz="0" w:space="0" w:color="auto"/>
            <w:bottom w:val="none" w:sz="0" w:space="0" w:color="auto"/>
            <w:right w:val="none" w:sz="0" w:space="0" w:color="auto"/>
          </w:divBdr>
          <w:divsChild>
            <w:div w:id="232858069">
              <w:marLeft w:val="0"/>
              <w:marRight w:val="0"/>
              <w:marTop w:val="0"/>
              <w:marBottom w:val="0"/>
              <w:divBdr>
                <w:top w:val="none" w:sz="0" w:space="0" w:color="auto"/>
                <w:left w:val="none" w:sz="0" w:space="0" w:color="auto"/>
                <w:bottom w:val="none" w:sz="0" w:space="0" w:color="auto"/>
                <w:right w:val="none" w:sz="0" w:space="0" w:color="auto"/>
              </w:divBdr>
            </w:div>
            <w:div w:id="624384850">
              <w:marLeft w:val="0"/>
              <w:marRight w:val="0"/>
              <w:marTop w:val="0"/>
              <w:marBottom w:val="0"/>
              <w:divBdr>
                <w:top w:val="none" w:sz="0" w:space="0" w:color="auto"/>
                <w:left w:val="none" w:sz="0" w:space="0" w:color="auto"/>
                <w:bottom w:val="none" w:sz="0" w:space="0" w:color="auto"/>
                <w:right w:val="none" w:sz="0" w:space="0" w:color="auto"/>
              </w:divBdr>
            </w:div>
            <w:div w:id="1974362547">
              <w:marLeft w:val="0"/>
              <w:marRight w:val="0"/>
              <w:marTop w:val="0"/>
              <w:marBottom w:val="0"/>
              <w:divBdr>
                <w:top w:val="none" w:sz="0" w:space="0" w:color="auto"/>
                <w:left w:val="none" w:sz="0" w:space="0" w:color="auto"/>
                <w:bottom w:val="none" w:sz="0" w:space="0" w:color="auto"/>
                <w:right w:val="none" w:sz="0" w:space="0" w:color="auto"/>
              </w:divBdr>
            </w:div>
            <w:div w:id="19781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330">
      <w:bodyDiv w:val="1"/>
      <w:marLeft w:val="0"/>
      <w:marRight w:val="0"/>
      <w:marTop w:val="0"/>
      <w:marBottom w:val="0"/>
      <w:divBdr>
        <w:top w:val="none" w:sz="0" w:space="0" w:color="auto"/>
        <w:left w:val="none" w:sz="0" w:space="0" w:color="auto"/>
        <w:bottom w:val="none" w:sz="0" w:space="0" w:color="auto"/>
        <w:right w:val="none" w:sz="0" w:space="0" w:color="auto"/>
      </w:divBdr>
    </w:div>
    <w:div w:id="1395155023">
      <w:bodyDiv w:val="1"/>
      <w:marLeft w:val="0"/>
      <w:marRight w:val="0"/>
      <w:marTop w:val="0"/>
      <w:marBottom w:val="0"/>
      <w:divBdr>
        <w:top w:val="none" w:sz="0" w:space="0" w:color="auto"/>
        <w:left w:val="none" w:sz="0" w:space="0" w:color="auto"/>
        <w:bottom w:val="none" w:sz="0" w:space="0" w:color="auto"/>
        <w:right w:val="none" w:sz="0" w:space="0" w:color="auto"/>
      </w:divBdr>
    </w:div>
    <w:div w:id="1431199515">
      <w:bodyDiv w:val="1"/>
      <w:marLeft w:val="0"/>
      <w:marRight w:val="0"/>
      <w:marTop w:val="0"/>
      <w:marBottom w:val="0"/>
      <w:divBdr>
        <w:top w:val="none" w:sz="0" w:space="0" w:color="auto"/>
        <w:left w:val="none" w:sz="0" w:space="0" w:color="auto"/>
        <w:bottom w:val="none" w:sz="0" w:space="0" w:color="auto"/>
        <w:right w:val="none" w:sz="0" w:space="0" w:color="auto"/>
      </w:divBdr>
    </w:div>
    <w:div w:id="1573004883">
      <w:bodyDiv w:val="1"/>
      <w:marLeft w:val="0"/>
      <w:marRight w:val="0"/>
      <w:marTop w:val="0"/>
      <w:marBottom w:val="0"/>
      <w:divBdr>
        <w:top w:val="none" w:sz="0" w:space="0" w:color="auto"/>
        <w:left w:val="none" w:sz="0" w:space="0" w:color="auto"/>
        <w:bottom w:val="none" w:sz="0" w:space="0" w:color="auto"/>
        <w:right w:val="none" w:sz="0" w:space="0" w:color="auto"/>
      </w:divBdr>
      <w:divsChild>
        <w:div w:id="456948877">
          <w:marLeft w:val="0"/>
          <w:marRight w:val="0"/>
          <w:marTop w:val="0"/>
          <w:marBottom w:val="0"/>
          <w:divBdr>
            <w:top w:val="none" w:sz="0" w:space="0" w:color="auto"/>
            <w:left w:val="none" w:sz="0" w:space="0" w:color="auto"/>
            <w:bottom w:val="none" w:sz="0" w:space="0" w:color="auto"/>
            <w:right w:val="none" w:sz="0" w:space="0" w:color="auto"/>
          </w:divBdr>
        </w:div>
      </w:divsChild>
    </w:div>
    <w:div w:id="1847013439">
      <w:bodyDiv w:val="1"/>
      <w:marLeft w:val="0"/>
      <w:marRight w:val="0"/>
      <w:marTop w:val="0"/>
      <w:marBottom w:val="0"/>
      <w:divBdr>
        <w:top w:val="none" w:sz="0" w:space="0" w:color="auto"/>
        <w:left w:val="none" w:sz="0" w:space="0" w:color="auto"/>
        <w:bottom w:val="none" w:sz="0" w:space="0" w:color="auto"/>
        <w:right w:val="none" w:sz="0" w:space="0" w:color="auto"/>
      </w:divBdr>
    </w:div>
    <w:div w:id="1866628694">
      <w:bodyDiv w:val="1"/>
      <w:marLeft w:val="0"/>
      <w:marRight w:val="0"/>
      <w:marTop w:val="0"/>
      <w:marBottom w:val="0"/>
      <w:divBdr>
        <w:top w:val="none" w:sz="0" w:space="0" w:color="auto"/>
        <w:left w:val="none" w:sz="0" w:space="0" w:color="auto"/>
        <w:bottom w:val="none" w:sz="0" w:space="0" w:color="auto"/>
        <w:right w:val="none" w:sz="0" w:space="0" w:color="auto"/>
      </w:divBdr>
    </w:div>
    <w:div w:id="20925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dissc.org/portal-de-transpar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issc.org/areas-tematica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DISSC.ORG" TargetMode="External"/><Relationship Id="rId1" Type="http://schemas.openxmlformats.org/officeDocument/2006/relationships/hyperlink" Target="mailto:fuinvest.hcsc@salud.madri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D644-DA3B-49F3-A255-46A84D93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Y DIRECCION</vt:lpstr>
    </vt:vector>
  </TitlesOfParts>
  <Company>COMUNIDAD DE MADRID</Company>
  <LinksUpToDate>false</LinksUpToDate>
  <CharactersWithSpaces>1560</CharactersWithSpaces>
  <SharedDoc>false</SharedDoc>
  <HLinks>
    <vt:vector size="12" baseType="variant">
      <vt:variant>
        <vt:i4>2818092</vt:i4>
      </vt:variant>
      <vt:variant>
        <vt:i4>3</vt:i4>
      </vt:variant>
      <vt:variant>
        <vt:i4>0</vt:i4>
      </vt:variant>
      <vt:variant>
        <vt:i4>5</vt:i4>
      </vt:variant>
      <vt:variant>
        <vt:lpwstr>http://www.idissc.org/</vt:lpwstr>
      </vt:variant>
      <vt:variant>
        <vt:lpwstr/>
      </vt:variant>
      <vt:variant>
        <vt:i4>65593</vt:i4>
      </vt:variant>
      <vt:variant>
        <vt:i4>0</vt:i4>
      </vt:variant>
      <vt:variant>
        <vt:i4>0</vt:i4>
      </vt:variant>
      <vt:variant>
        <vt:i4>5</vt:i4>
      </vt:variant>
      <vt:variant>
        <vt:lpwstr>mailto:fuinvest.hcsc@salud.madr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Y DIRECCION</dc:title>
  <dc:subject/>
  <dc:creator>mez70003</dc:creator>
  <cp:keywords/>
  <cp:lastModifiedBy>Mandiá Rubal.Sara</cp:lastModifiedBy>
  <cp:revision>2</cp:revision>
  <cp:lastPrinted>2021-06-28T13:36:00Z</cp:lastPrinted>
  <dcterms:created xsi:type="dcterms:W3CDTF">2025-11-27T12:16:00Z</dcterms:created>
  <dcterms:modified xsi:type="dcterms:W3CDTF">2025-11-27T12:16:00Z</dcterms:modified>
</cp:coreProperties>
</file>